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79" w:rsidRPr="00A6038A" w:rsidRDefault="00155279" w:rsidP="0015527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DC5A97" w:rsidRPr="00E74FC4">
        <w:rPr>
          <w:sz w:val="22"/>
          <w:szCs w:val="22"/>
        </w:rPr>
        <w:t xml:space="preserve"> </w:t>
      </w:r>
      <w:r w:rsidR="00735ABB">
        <w:rPr>
          <w:sz w:val="22"/>
          <w:szCs w:val="22"/>
        </w:rPr>
        <w:t>1</w:t>
      </w:r>
      <w:r w:rsidR="001D706C">
        <w:rPr>
          <w:sz w:val="22"/>
          <w:szCs w:val="22"/>
        </w:rPr>
        <w:t>1</w:t>
      </w:r>
    </w:p>
    <w:p w:rsidR="00326BB9" w:rsidRDefault="00326BB9" w:rsidP="00155279">
      <w:pPr>
        <w:jc w:val="center"/>
        <w:rPr>
          <w:b/>
          <w:sz w:val="28"/>
          <w:szCs w:val="28"/>
        </w:rPr>
      </w:pPr>
    </w:p>
    <w:p w:rsidR="00155279" w:rsidRPr="001D706C" w:rsidRDefault="00155279" w:rsidP="00155279">
      <w:pPr>
        <w:jc w:val="center"/>
        <w:rPr>
          <w:b/>
          <w:color w:val="C00000"/>
          <w:sz w:val="28"/>
          <w:szCs w:val="28"/>
        </w:rPr>
      </w:pPr>
      <w:r w:rsidRPr="001D706C">
        <w:rPr>
          <w:b/>
          <w:color w:val="C00000"/>
          <w:sz w:val="28"/>
          <w:szCs w:val="28"/>
        </w:rPr>
        <w:t>ПРИГЛАШЕНИЕ К СОТРУДНИЧЕСТВУ</w:t>
      </w:r>
    </w:p>
    <w:p w:rsidR="00155279" w:rsidRDefault="00155279" w:rsidP="00155279">
      <w:pPr>
        <w:jc w:val="center"/>
        <w:rPr>
          <w:b/>
        </w:rPr>
      </w:pPr>
    </w:p>
    <w:p w:rsidR="00155279" w:rsidRDefault="00155279" w:rsidP="00155279">
      <w:pPr>
        <w:jc w:val="center"/>
        <w:rPr>
          <w:b/>
        </w:rPr>
      </w:pPr>
      <w:r>
        <w:rPr>
          <w:b/>
        </w:rPr>
        <w:t xml:space="preserve">Отражение интересов партнеров </w:t>
      </w:r>
      <w:r w:rsidR="008A2FE1">
        <w:rPr>
          <w:b/>
        </w:rPr>
        <w:t>(спонсоров)</w:t>
      </w:r>
    </w:p>
    <w:p w:rsidR="006B3A71" w:rsidRDefault="00155279" w:rsidP="00155279">
      <w:pPr>
        <w:jc w:val="center"/>
        <w:rPr>
          <w:b/>
        </w:rPr>
      </w:pPr>
      <w:r>
        <w:rPr>
          <w:b/>
        </w:rPr>
        <w:t xml:space="preserve">в рамках </w:t>
      </w:r>
      <w:r w:rsidRPr="001F7EA4">
        <w:rPr>
          <w:b/>
        </w:rPr>
        <w:t>сотрудничества</w:t>
      </w:r>
      <w:r w:rsidR="00D32A27" w:rsidRPr="001F7EA4">
        <w:rPr>
          <w:b/>
        </w:rPr>
        <w:t xml:space="preserve"> </w:t>
      </w:r>
    </w:p>
    <w:p w:rsidR="00155279" w:rsidRPr="001D706C" w:rsidRDefault="00D32A27" w:rsidP="00155279">
      <w:pPr>
        <w:jc w:val="center"/>
        <w:rPr>
          <w:b/>
          <w:color w:val="C00000"/>
        </w:rPr>
      </w:pPr>
      <w:r w:rsidRPr="001D706C">
        <w:rPr>
          <w:b/>
          <w:color w:val="C00000"/>
        </w:rPr>
        <w:t xml:space="preserve">на </w:t>
      </w:r>
      <w:r w:rsidR="006C596D" w:rsidRPr="001D706C">
        <w:rPr>
          <w:b/>
          <w:color w:val="C00000"/>
          <w:lang w:val="en-US"/>
        </w:rPr>
        <w:t>V</w:t>
      </w:r>
      <w:r w:rsidR="006B3A71" w:rsidRPr="001D706C">
        <w:rPr>
          <w:b/>
          <w:color w:val="C00000"/>
          <w:lang w:val="en-US"/>
        </w:rPr>
        <w:t>I</w:t>
      </w:r>
      <w:r w:rsidR="00AF1D04" w:rsidRPr="001D706C">
        <w:rPr>
          <w:b/>
          <w:color w:val="C00000"/>
          <w:lang w:val="en-US"/>
        </w:rPr>
        <w:t>I</w:t>
      </w:r>
      <w:r w:rsidR="00155279" w:rsidRPr="001D706C">
        <w:rPr>
          <w:b/>
          <w:color w:val="C00000"/>
        </w:rPr>
        <w:t xml:space="preserve"> Федеральн</w:t>
      </w:r>
      <w:r w:rsidRPr="001D706C">
        <w:rPr>
          <w:b/>
          <w:color w:val="C00000"/>
        </w:rPr>
        <w:t>о</w:t>
      </w:r>
      <w:r w:rsidR="00155279" w:rsidRPr="001D706C">
        <w:rPr>
          <w:b/>
          <w:color w:val="C00000"/>
        </w:rPr>
        <w:t>м фестивале</w:t>
      </w:r>
    </w:p>
    <w:p w:rsidR="00155279" w:rsidRPr="001D706C" w:rsidRDefault="00155279" w:rsidP="00155279">
      <w:pPr>
        <w:jc w:val="center"/>
        <w:rPr>
          <w:b/>
          <w:color w:val="C00000"/>
          <w:sz w:val="28"/>
          <w:szCs w:val="28"/>
        </w:rPr>
      </w:pPr>
      <w:r w:rsidRPr="001D706C">
        <w:rPr>
          <w:b/>
          <w:color w:val="C00000"/>
          <w:sz w:val="28"/>
          <w:szCs w:val="28"/>
        </w:rPr>
        <w:t>«ТЕАТРАЛЬНЫЙ ОЛИМП»</w:t>
      </w:r>
      <w:r w:rsidR="00D72139" w:rsidRPr="001D706C">
        <w:rPr>
          <w:b/>
          <w:color w:val="C00000"/>
          <w:sz w:val="28"/>
          <w:szCs w:val="28"/>
        </w:rPr>
        <w:t xml:space="preserve"> </w:t>
      </w:r>
      <w:r w:rsidRPr="001D706C">
        <w:rPr>
          <w:b/>
          <w:color w:val="C00000"/>
          <w:sz w:val="28"/>
          <w:szCs w:val="28"/>
        </w:rPr>
        <w:t xml:space="preserve"> </w:t>
      </w:r>
      <w:r w:rsidR="00D72139" w:rsidRPr="001D706C">
        <w:rPr>
          <w:b/>
          <w:color w:val="C00000"/>
          <w:sz w:val="28"/>
          <w:szCs w:val="28"/>
        </w:rPr>
        <w:t>в</w:t>
      </w:r>
      <w:r w:rsidR="006B3A71" w:rsidRPr="001D706C">
        <w:rPr>
          <w:b/>
          <w:color w:val="C00000"/>
          <w:sz w:val="28"/>
          <w:szCs w:val="28"/>
        </w:rPr>
        <w:t xml:space="preserve"> </w:t>
      </w:r>
      <w:r w:rsidRPr="001D706C">
        <w:rPr>
          <w:b/>
          <w:color w:val="C00000"/>
          <w:sz w:val="28"/>
          <w:szCs w:val="28"/>
        </w:rPr>
        <w:t xml:space="preserve"> </w:t>
      </w:r>
      <w:r w:rsidR="006B3A71" w:rsidRPr="001D706C">
        <w:rPr>
          <w:b/>
          <w:color w:val="C00000"/>
          <w:sz w:val="28"/>
          <w:szCs w:val="28"/>
        </w:rPr>
        <w:t xml:space="preserve">г. </w:t>
      </w:r>
      <w:r w:rsidRPr="001D706C">
        <w:rPr>
          <w:b/>
          <w:color w:val="C00000"/>
          <w:sz w:val="28"/>
          <w:szCs w:val="28"/>
        </w:rPr>
        <w:t>Сочи</w:t>
      </w:r>
    </w:p>
    <w:p w:rsidR="00D72139" w:rsidRPr="00FE5058" w:rsidRDefault="00D72139" w:rsidP="00155279">
      <w:pPr>
        <w:jc w:val="center"/>
        <w:rPr>
          <w:b/>
        </w:rPr>
      </w:pPr>
      <w:r>
        <w:rPr>
          <w:b/>
        </w:rPr>
        <w:t>(</w:t>
      </w:r>
      <w:r w:rsidR="00AF1D04" w:rsidRPr="00AF1D04">
        <w:rPr>
          <w:b/>
        </w:rPr>
        <w:t>1</w:t>
      </w:r>
      <w:r w:rsidR="00F9347E">
        <w:rPr>
          <w:b/>
        </w:rPr>
        <w:t>0</w:t>
      </w:r>
      <w:r w:rsidR="00B80015">
        <w:rPr>
          <w:b/>
        </w:rPr>
        <w:t>-</w:t>
      </w:r>
      <w:r w:rsidR="00F9347E">
        <w:rPr>
          <w:b/>
        </w:rPr>
        <w:t>15</w:t>
      </w:r>
      <w:r>
        <w:rPr>
          <w:b/>
        </w:rPr>
        <w:t xml:space="preserve"> </w:t>
      </w:r>
      <w:r w:rsidR="006B3A71">
        <w:rPr>
          <w:b/>
        </w:rPr>
        <w:t>октября</w:t>
      </w:r>
      <w:r>
        <w:rPr>
          <w:b/>
        </w:rPr>
        <w:t xml:space="preserve"> 201</w:t>
      </w:r>
      <w:r w:rsidR="00B80015">
        <w:rPr>
          <w:b/>
        </w:rPr>
        <w:t>8</w:t>
      </w:r>
      <w:r>
        <w:rPr>
          <w:b/>
        </w:rPr>
        <w:t xml:space="preserve"> года)</w:t>
      </w:r>
    </w:p>
    <w:p w:rsidR="00AB041B" w:rsidRDefault="00AB041B" w:rsidP="00155279">
      <w:pPr>
        <w:jc w:val="center"/>
        <w:rPr>
          <w:b/>
        </w:rPr>
      </w:pPr>
    </w:p>
    <w:p w:rsidR="00A57121" w:rsidRPr="0087010E" w:rsidRDefault="00A57121" w:rsidP="00155279">
      <w:pPr>
        <w:jc w:val="center"/>
        <w:rPr>
          <w:b/>
          <w:sz w:val="22"/>
          <w:szCs w:val="22"/>
        </w:rPr>
      </w:pPr>
    </w:p>
    <w:tbl>
      <w:tblPr>
        <w:tblStyle w:val="aa"/>
        <w:tblW w:w="0" w:type="auto"/>
        <w:tblInd w:w="250" w:type="dxa"/>
        <w:tblLook w:val="01E0"/>
      </w:tblPr>
      <w:tblGrid>
        <w:gridCol w:w="3217"/>
        <w:gridCol w:w="13"/>
        <w:gridCol w:w="2303"/>
        <w:gridCol w:w="35"/>
        <w:gridCol w:w="2050"/>
        <w:gridCol w:w="41"/>
        <w:gridCol w:w="2231"/>
        <w:gridCol w:w="36"/>
        <w:gridCol w:w="2267"/>
        <w:gridCol w:w="79"/>
        <w:gridCol w:w="2143"/>
        <w:gridCol w:w="45"/>
        <w:gridCol w:w="1776"/>
      </w:tblGrid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 xml:space="preserve">Привилегии и возможности, </w:t>
            </w:r>
          </w:p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предоставляемые партнерам и спонсорам</w:t>
            </w:r>
          </w:p>
        </w:tc>
        <w:tc>
          <w:tcPr>
            <w:tcW w:w="2338" w:type="dxa"/>
            <w:gridSpan w:val="2"/>
          </w:tcPr>
          <w:p w:rsidR="00473EC6" w:rsidRPr="00FE5058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 xml:space="preserve">Генеральный </w:t>
            </w:r>
          </w:p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p</w:t>
            </w:r>
            <w:r w:rsidRPr="00FE5058">
              <w:rPr>
                <w:b/>
                <w:sz w:val="22"/>
                <w:szCs w:val="22"/>
              </w:rPr>
              <w:t>-</w:t>
            </w:r>
            <w:r w:rsidRPr="0087010E">
              <w:rPr>
                <w:b/>
                <w:sz w:val="22"/>
                <w:szCs w:val="22"/>
              </w:rPr>
              <w:t>партнер</w:t>
            </w:r>
          </w:p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фестиваля</w:t>
            </w:r>
          </w:p>
          <w:p w:rsidR="00473EC6" w:rsidRPr="0087010E" w:rsidRDefault="00473EC6" w:rsidP="00CA506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CA506E">
              <w:rPr>
                <w:b/>
                <w:sz w:val="22"/>
                <w:szCs w:val="22"/>
              </w:rPr>
              <w:t>0</w:t>
            </w:r>
            <w:r w:rsidRPr="0087010E">
              <w:rPr>
                <w:b/>
                <w:sz w:val="22"/>
                <w:szCs w:val="22"/>
              </w:rPr>
              <w:t xml:space="preserve">00 </w:t>
            </w:r>
            <w:proofErr w:type="spellStart"/>
            <w:r w:rsidRPr="0087010E">
              <w:rPr>
                <w:b/>
                <w:sz w:val="22"/>
                <w:szCs w:val="22"/>
              </w:rPr>
              <w:t>000</w:t>
            </w:r>
            <w:proofErr w:type="spellEnd"/>
            <w:r w:rsidRPr="0087010E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2050" w:type="dxa"/>
          </w:tcPr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p-</w:t>
            </w:r>
            <w:r w:rsidRPr="0087010E">
              <w:rPr>
                <w:b/>
                <w:sz w:val="22"/>
                <w:szCs w:val="22"/>
              </w:rPr>
              <w:t>партнер</w:t>
            </w:r>
          </w:p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фестиваля</w:t>
            </w:r>
          </w:p>
          <w:p w:rsidR="00473EC6" w:rsidRPr="0087010E" w:rsidRDefault="00473EC6" w:rsidP="00AF1D0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Pr="0087010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Pr="0087010E">
              <w:rPr>
                <w:b/>
                <w:sz w:val="22"/>
                <w:szCs w:val="22"/>
              </w:rPr>
              <w:t>00 000 руб.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</w:t>
            </w:r>
            <w:r w:rsidRPr="0087010E">
              <w:rPr>
                <w:b/>
                <w:sz w:val="22"/>
                <w:szCs w:val="22"/>
              </w:rPr>
              <w:t>партнер</w:t>
            </w:r>
          </w:p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фестиваля</w:t>
            </w:r>
          </w:p>
          <w:p w:rsidR="00473EC6" w:rsidRPr="0087010E" w:rsidRDefault="00CA506E" w:rsidP="00AF1D0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</w:t>
            </w:r>
            <w:r w:rsidR="00473EC6" w:rsidRPr="0087010E">
              <w:rPr>
                <w:b/>
                <w:sz w:val="22"/>
                <w:szCs w:val="22"/>
              </w:rPr>
              <w:t>00 000 руб.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543B5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</w:t>
            </w:r>
            <w:r w:rsidRPr="0087010E">
              <w:rPr>
                <w:b/>
                <w:sz w:val="22"/>
                <w:szCs w:val="22"/>
              </w:rPr>
              <w:t xml:space="preserve"> партнер фестиваля</w:t>
            </w:r>
          </w:p>
          <w:p w:rsidR="00473EC6" w:rsidRPr="0087010E" w:rsidRDefault="00CA506E" w:rsidP="00AF1D0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</w:t>
            </w:r>
            <w:r w:rsidR="00473EC6">
              <w:rPr>
                <w:b/>
                <w:sz w:val="22"/>
                <w:szCs w:val="22"/>
              </w:rPr>
              <w:t>0</w:t>
            </w:r>
            <w:r w:rsidR="00473EC6" w:rsidRPr="0087010E">
              <w:rPr>
                <w:b/>
                <w:sz w:val="22"/>
                <w:szCs w:val="22"/>
              </w:rPr>
              <w:t> 000 руб.</w:t>
            </w:r>
          </w:p>
        </w:tc>
        <w:tc>
          <w:tcPr>
            <w:tcW w:w="2143" w:type="dxa"/>
          </w:tcPr>
          <w:p w:rsidR="00473EC6" w:rsidRPr="0087010E" w:rsidRDefault="00473EC6" w:rsidP="004A263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фициальный п</w:t>
            </w:r>
            <w:r w:rsidRPr="0087010E">
              <w:rPr>
                <w:b/>
                <w:sz w:val="22"/>
                <w:szCs w:val="22"/>
              </w:rPr>
              <w:t>артнер фестиваля</w:t>
            </w:r>
          </w:p>
          <w:p w:rsidR="00473EC6" w:rsidRPr="0087010E" w:rsidRDefault="00473EC6" w:rsidP="004A263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Pr="0087010E">
              <w:rPr>
                <w:b/>
                <w:sz w:val="22"/>
                <w:szCs w:val="22"/>
              </w:rPr>
              <w:t> 000 руб.</w:t>
            </w:r>
          </w:p>
        </w:tc>
        <w:tc>
          <w:tcPr>
            <w:tcW w:w="1821" w:type="dxa"/>
            <w:gridSpan w:val="2"/>
          </w:tcPr>
          <w:p w:rsidR="00473EC6" w:rsidRPr="0087010E" w:rsidRDefault="00473EC6" w:rsidP="00473EC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7010E">
              <w:rPr>
                <w:b/>
                <w:sz w:val="22"/>
                <w:szCs w:val="22"/>
              </w:rPr>
              <w:t>артнер фестиваля</w:t>
            </w:r>
          </w:p>
          <w:p w:rsidR="00473EC6" w:rsidRDefault="001D706C" w:rsidP="00473EC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  <w:r w:rsidR="00473EC6" w:rsidRPr="0087010E">
              <w:rPr>
                <w:b/>
                <w:sz w:val="22"/>
                <w:szCs w:val="22"/>
              </w:rPr>
              <w:t> 000 руб.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1D706C">
            <w:pPr>
              <w:ind w:firstLine="0"/>
              <w:rPr>
                <w:sz w:val="22"/>
                <w:szCs w:val="22"/>
              </w:rPr>
            </w:pPr>
            <w:r w:rsidRPr="00515A89">
              <w:rPr>
                <w:sz w:val="22"/>
                <w:szCs w:val="22"/>
              </w:rPr>
              <w:t>Логотип</w:t>
            </w:r>
            <w:r w:rsidRPr="0087010E">
              <w:rPr>
                <w:sz w:val="22"/>
                <w:szCs w:val="22"/>
              </w:rPr>
              <w:t xml:space="preserve"> (название) </w:t>
            </w:r>
            <w:r w:rsidRPr="00515A89">
              <w:rPr>
                <w:b/>
                <w:sz w:val="22"/>
                <w:szCs w:val="22"/>
              </w:rPr>
              <w:t>на главном рекламном баннере</w:t>
            </w:r>
            <w:r w:rsidRPr="0087010E">
              <w:rPr>
                <w:sz w:val="22"/>
                <w:szCs w:val="22"/>
              </w:rPr>
              <w:t xml:space="preserve"> (6х3)</w:t>
            </w:r>
            <w:r w:rsidR="0057649A">
              <w:rPr>
                <w:sz w:val="22"/>
                <w:szCs w:val="22"/>
              </w:rPr>
              <w:t xml:space="preserve"> </w:t>
            </w:r>
            <w:r w:rsidR="0057649A" w:rsidRPr="0087010E">
              <w:rPr>
                <w:sz w:val="22"/>
                <w:szCs w:val="22"/>
              </w:rPr>
              <w:t>с анонсом фестиваля</w:t>
            </w:r>
            <w:r w:rsidR="00C05FC0">
              <w:rPr>
                <w:sz w:val="22"/>
                <w:szCs w:val="22"/>
              </w:rPr>
              <w:t>, размещенном</w:t>
            </w:r>
            <w:r w:rsidRPr="0087010E">
              <w:rPr>
                <w:sz w:val="22"/>
                <w:szCs w:val="22"/>
              </w:rPr>
              <w:t xml:space="preserve"> на </w:t>
            </w:r>
            <w:r w:rsidR="001D706C">
              <w:rPr>
                <w:sz w:val="22"/>
                <w:szCs w:val="22"/>
              </w:rPr>
              <w:t>флагштоке</w:t>
            </w:r>
            <w:r w:rsidRPr="0087010E">
              <w:rPr>
                <w:sz w:val="22"/>
                <w:szCs w:val="22"/>
              </w:rPr>
              <w:t xml:space="preserve"> Зимнего театра</w:t>
            </w:r>
            <w:r w:rsidR="0057649A">
              <w:rPr>
                <w:sz w:val="22"/>
                <w:szCs w:val="22"/>
              </w:rPr>
              <w:t>,</w:t>
            </w:r>
            <w:r w:rsidRPr="008701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</w:t>
            </w:r>
            <w:r w:rsidRPr="00161294">
              <w:rPr>
                <w:b/>
                <w:sz w:val="22"/>
                <w:szCs w:val="22"/>
              </w:rPr>
              <w:t>лайт-боксах</w:t>
            </w:r>
            <w:r>
              <w:rPr>
                <w:sz w:val="22"/>
                <w:szCs w:val="22"/>
              </w:rPr>
              <w:t xml:space="preserve"> (1.8х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.5) у главного  зрительского входа в </w:t>
            </w:r>
            <w:r w:rsidR="00F9347E">
              <w:rPr>
                <w:sz w:val="22"/>
                <w:szCs w:val="22"/>
              </w:rPr>
              <w:t xml:space="preserve">Зимний </w:t>
            </w:r>
            <w:r>
              <w:rPr>
                <w:sz w:val="22"/>
                <w:szCs w:val="22"/>
              </w:rPr>
              <w:t>театр</w:t>
            </w:r>
          </w:p>
        </w:tc>
        <w:tc>
          <w:tcPr>
            <w:tcW w:w="2338" w:type="dxa"/>
            <w:gridSpan w:val="2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050" w:type="dxa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43" w:type="dxa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21" w:type="dxa"/>
            <w:gridSpan w:val="2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1B5B1D">
            <w:pPr>
              <w:ind w:firstLine="0"/>
              <w:rPr>
                <w:sz w:val="22"/>
                <w:szCs w:val="22"/>
              </w:rPr>
            </w:pPr>
            <w:r w:rsidRPr="00515A89">
              <w:rPr>
                <w:sz w:val="22"/>
                <w:szCs w:val="22"/>
              </w:rPr>
              <w:t>Логотип</w:t>
            </w:r>
            <w:r w:rsidRPr="0087010E">
              <w:rPr>
                <w:sz w:val="22"/>
                <w:szCs w:val="22"/>
              </w:rPr>
              <w:t xml:space="preserve"> (название) </w:t>
            </w:r>
            <w:r w:rsidRPr="00515A89">
              <w:rPr>
                <w:b/>
                <w:sz w:val="22"/>
                <w:szCs w:val="22"/>
              </w:rPr>
              <w:t>в пресс-релизах</w:t>
            </w:r>
            <w:r w:rsidRPr="0087010E">
              <w:rPr>
                <w:sz w:val="22"/>
                <w:szCs w:val="22"/>
              </w:rPr>
              <w:t>, посвященных фестивалю</w:t>
            </w:r>
          </w:p>
        </w:tc>
        <w:tc>
          <w:tcPr>
            <w:tcW w:w="2338" w:type="dxa"/>
            <w:gridSpan w:val="2"/>
          </w:tcPr>
          <w:p w:rsidR="00473EC6" w:rsidRPr="0087010E" w:rsidRDefault="00473EC6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050" w:type="dxa"/>
          </w:tcPr>
          <w:p w:rsidR="00473EC6" w:rsidRPr="0087010E" w:rsidRDefault="00473EC6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43" w:type="dxa"/>
          </w:tcPr>
          <w:p w:rsidR="00473EC6" w:rsidRPr="0087010E" w:rsidRDefault="00473EC6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21" w:type="dxa"/>
            <w:gridSpan w:val="2"/>
          </w:tcPr>
          <w:p w:rsidR="00473EC6" w:rsidRPr="0087010E" w:rsidRDefault="00473EC6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4D61DC">
            <w:pPr>
              <w:ind w:firstLine="0"/>
              <w:rPr>
                <w:sz w:val="22"/>
                <w:szCs w:val="22"/>
              </w:rPr>
            </w:pPr>
            <w:r w:rsidRPr="00515A89">
              <w:rPr>
                <w:sz w:val="22"/>
                <w:szCs w:val="22"/>
              </w:rPr>
              <w:t>Логотип</w:t>
            </w:r>
            <w:r w:rsidRPr="0087010E">
              <w:rPr>
                <w:sz w:val="22"/>
                <w:szCs w:val="22"/>
              </w:rPr>
              <w:t xml:space="preserve"> (название) </w:t>
            </w:r>
            <w:r w:rsidRPr="00515A89">
              <w:rPr>
                <w:b/>
                <w:sz w:val="22"/>
                <w:szCs w:val="22"/>
              </w:rPr>
              <w:t>в общих афишах фестиваля</w:t>
            </w:r>
            <w:r w:rsidRPr="0087010E">
              <w:rPr>
                <w:sz w:val="22"/>
                <w:szCs w:val="22"/>
              </w:rPr>
              <w:t xml:space="preserve"> формата А</w:t>
            </w:r>
            <w:proofErr w:type="gramStart"/>
            <w:r w:rsidRPr="0087010E">
              <w:rPr>
                <w:sz w:val="22"/>
                <w:szCs w:val="22"/>
              </w:rPr>
              <w:t>1</w:t>
            </w:r>
            <w:proofErr w:type="gramEnd"/>
            <w:r w:rsidRPr="0087010E">
              <w:rPr>
                <w:sz w:val="22"/>
                <w:szCs w:val="22"/>
              </w:rPr>
              <w:t xml:space="preserve"> и А3 (</w:t>
            </w:r>
            <w:r w:rsidR="00F9347E">
              <w:rPr>
                <w:sz w:val="22"/>
                <w:szCs w:val="22"/>
              </w:rPr>
              <w:t>1</w:t>
            </w:r>
            <w:r w:rsidR="004D61DC">
              <w:rPr>
                <w:sz w:val="22"/>
                <w:szCs w:val="22"/>
              </w:rPr>
              <w:t>0</w:t>
            </w:r>
            <w:r w:rsidRPr="0087010E">
              <w:rPr>
                <w:sz w:val="22"/>
                <w:szCs w:val="22"/>
              </w:rPr>
              <w:t xml:space="preserve">0 </w:t>
            </w:r>
            <w:r w:rsidR="0057649A">
              <w:rPr>
                <w:sz w:val="22"/>
                <w:szCs w:val="22"/>
              </w:rPr>
              <w:t>экз</w:t>
            </w:r>
            <w:r w:rsidRPr="0087010E">
              <w:rPr>
                <w:sz w:val="22"/>
                <w:szCs w:val="22"/>
              </w:rPr>
              <w:t>.) и афишах-летучках формата А5</w:t>
            </w:r>
            <w:r>
              <w:rPr>
                <w:sz w:val="22"/>
                <w:szCs w:val="22"/>
              </w:rPr>
              <w:t xml:space="preserve"> или А6</w:t>
            </w:r>
            <w:r w:rsidRPr="0087010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="00F9347E">
              <w:rPr>
                <w:sz w:val="22"/>
                <w:szCs w:val="22"/>
              </w:rPr>
              <w:t>5</w:t>
            </w:r>
            <w:r w:rsidRPr="0087010E">
              <w:rPr>
                <w:sz w:val="22"/>
                <w:szCs w:val="22"/>
              </w:rPr>
              <w:t xml:space="preserve">000 </w:t>
            </w:r>
            <w:r w:rsidR="0057649A">
              <w:rPr>
                <w:sz w:val="22"/>
                <w:szCs w:val="22"/>
              </w:rPr>
              <w:t>экз</w:t>
            </w:r>
            <w:r w:rsidRPr="0087010E">
              <w:rPr>
                <w:sz w:val="22"/>
                <w:szCs w:val="22"/>
              </w:rPr>
              <w:t>.)</w:t>
            </w:r>
          </w:p>
        </w:tc>
        <w:tc>
          <w:tcPr>
            <w:tcW w:w="2338" w:type="dxa"/>
            <w:gridSpan w:val="2"/>
          </w:tcPr>
          <w:p w:rsidR="00473EC6" w:rsidRPr="0087010E" w:rsidRDefault="00473EC6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050" w:type="dxa"/>
          </w:tcPr>
          <w:p w:rsidR="00473EC6" w:rsidRPr="0087010E" w:rsidRDefault="00473EC6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43" w:type="dxa"/>
          </w:tcPr>
          <w:p w:rsidR="00473EC6" w:rsidRPr="0087010E" w:rsidRDefault="00473EC6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21" w:type="dxa"/>
            <w:gridSpan w:val="2"/>
          </w:tcPr>
          <w:p w:rsidR="00473EC6" w:rsidRPr="0087010E" w:rsidRDefault="00F570B4" w:rsidP="001B5B1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4D61DC">
            <w:pPr>
              <w:ind w:firstLine="0"/>
              <w:rPr>
                <w:sz w:val="22"/>
                <w:szCs w:val="22"/>
              </w:rPr>
            </w:pPr>
            <w:r w:rsidRPr="00515A89">
              <w:rPr>
                <w:sz w:val="22"/>
                <w:szCs w:val="22"/>
              </w:rPr>
              <w:t xml:space="preserve">Логотип </w:t>
            </w:r>
            <w:r w:rsidRPr="0087010E">
              <w:rPr>
                <w:sz w:val="22"/>
                <w:szCs w:val="22"/>
              </w:rPr>
              <w:t xml:space="preserve">(название) </w:t>
            </w:r>
            <w:r w:rsidRPr="00515A89">
              <w:rPr>
                <w:b/>
                <w:sz w:val="22"/>
                <w:szCs w:val="22"/>
              </w:rPr>
              <w:t xml:space="preserve">в программе-буклете </w:t>
            </w:r>
            <w:r w:rsidRPr="0087010E">
              <w:rPr>
                <w:sz w:val="22"/>
                <w:szCs w:val="22"/>
              </w:rPr>
              <w:t>фестиваля (</w:t>
            </w:r>
            <w:r w:rsidR="004D61DC">
              <w:rPr>
                <w:sz w:val="22"/>
                <w:szCs w:val="22"/>
              </w:rPr>
              <w:t>25</w:t>
            </w:r>
            <w:r w:rsidRPr="0087010E">
              <w:rPr>
                <w:sz w:val="22"/>
                <w:szCs w:val="22"/>
              </w:rPr>
              <w:t xml:space="preserve">0 </w:t>
            </w:r>
            <w:r w:rsidR="0057649A">
              <w:rPr>
                <w:sz w:val="22"/>
                <w:szCs w:val="22"/>
              </w:rPr>
              <w:t>экз</w:t>
            </w:r>
            <w:r w:rsidRPr="0087010E">
              <w:rPr>
                <w:sz w:val="22"/>
                <w:szCs w:val="22"/>
              </w:rPr>
              <w:t>.)</w:t>
            </w:r>
          </w:p>
        </w:tc>
        <w:tc>
          <w:tcPr>
            <w:tcW w:w="2338" w:type="dxa"/>
            <w:gridSpan w:val="2"/>
          </w:tcPr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050" w:type="dxa"/>
          </w:tcPr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43" w:type="dxa"/>
          </w:tcPr>
          <w:p w:rsidR="00473EC6" w:rsidRPr="0087010E" w:rsidRDefault="00473EC6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21" w:type="dxa"/>
            <w:gridSpan w:val="2"/>
          </w:tcPr>
          <w:p w:rsidR="00473EC6" w:rsidRPr="0087010E" w:rsidRDefault="00F570B4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3305F5">
            <w:pPr>
              <w:ind w:firstLine="0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 xml:space="preserve">Размещение </w:t>
            </w:r>
            <w:r w:rsidRPr="00E465F7">
              <w:rPr>
                <w:b/>
                <w:sz w:val="22"/>
                <w:szCs w:val="22"/>
              </w:rPr>
              <w:t xml:space="preserve">информации в форме визиток </w:t>
            </w:r>
            <w:r w:rsidRPr="0087010E">
              <w:rPr>
                <w:sz w:val="22"/>
                <w:szCs w:val="22"/>
              </w:rPr>
              <w:t>(изготавливаются партнером) на</w:t>
            </w:r>
            <w:r w:rsidR="003305F5">
              <w:rPr>
                <w:sz w:val="22"/>
                <w:szCs w:val="22"/>
              </w:rPr>
              <w:t xml:space="preserve"> </w:t>
            </w:r>
            <w:r w:rsidRPr="0087010E">
              <w:rPr>
                <w:sz w:val="22"/>
                <w:szCs w:val="22"/>
              </w:rPr>
              <w:t>специальных информационных стендах-</w:t>
            </w:r>
            <w:r w:rsidRPr="0087010E">
              <w:rPr>
                <w:sz w:val="22"/>
                <w:szCs w:val="22"/>
              </w:rPr>
              <w:lastRenderedPageBreak/>
              <w:t xml:space="preserve">стойках в </w:t>
            </w:r>
            <w:r w:rsidR="003305F5">
              <w:rPr>
                <w:sz w:val="22"/>
                <w:szCs w:val="22"/>
              </w:rPr>
              <w:t xml:space="preserve">главном </w:t>
            </w:r>
            <w:r w:rsidRPr="0087010E">
              <w:rPr>
                <w:sz w:val="22"/>
                <w:szCs w:val="22"/>
              </w:rPr>
              <w:t>фойе Зимнего театра</w:t>
            </w:r>
            <w:r w:rsidR="004D61DC">
              <w:rPr>
                <w:sz w:val="22"/>
                <w:szCs w:val="22"/>
              </w:rPr>
              <w:t xml:space="preserve">, Летнего театра и </w:t>
            </w:r>
            <w:r w:rsidR="007A48C1">
              <w:rPr>
                <w:sz w:val="22"/>
                <w:szCs w:val="22"/>
              </w:rPr>
              <w:t>Сочинского муниципального драматического театра во время показа спектаклей «</w:t>
            </w:r>
            <w:proofErr w:type="spellStart"/>
            <w:proofErr w:type="gramStart"/>
            <w:r w:rsidR="007A48C1">
              <w:rPr>
                <w:sz w:val="22"/>
                <w:szCs w:val="22"/>
              </w:rPr>
              <w:t>Олимп-афиши</w:t>
            </w:r>
            <w:proofErr w:type="spellEnd"/>
            <w:proofErr w:type="gramEnd"/>
            <w:r w:rsidRPr="0087010E">
              <w:rPr>
                <w:sz w:val="22"/>
                <w:szCs w:val="22"/>
              </w:rPr>
              <w:t xml:space="preserve"> в течение всего периода проведения фестиваля </w:t>
            </w:r>
          </w:p>
        </w:tc>
        <w:tc>
          <w:tcPr>
            <w:tcW w:w="2338" w:type="dxa"/>
            <w:gridSpan w:val="2"/>
          </w:tcPr>
          <w:p w:rsidR="00473EC6" w:rsidRPr="0087010E" w:rsidRDefault="00473EC6" w:rsidP="005B45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87010E">
              <w:rPr>
                <w:sz w:val="22"/>
                <w:szCs w:val="22"/>
              </w:rPr>
              <w:t>000 шт.</w:t>
            </w:r>
          </w:p>
        </w:tc>
        <w:tc>
          <w:tcPr>
            <w:tcW w:w="2050" w:type="dxa"/>
          </w:tcPr>
          <w:p w:rsidR="00473EC6" w:rsidRPr="0087010E" w:rsidRDefault="00473EC6" w:rsidP="005B459C">
            <w:pPr>
              <w:ind w:firstLine="0"/>
              <w:jc w:val="center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>2000 шт.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5B459C">
            <w:pPr>
              <w:ind w:firstLine="0"/>
              <w:jc w:val="center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>1000 шт.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5B459C">
            <w:pPr>
              <w:ind w:firstLine="0"/>
              <w:jc w:val="center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>500 шт.</w:t>
            </w:r>
          </w:p>
        </w:tc>
        <w:tc>
          <w:tcPr>
            <w:tcW w:w="2143" w:type="dxa"/>
          </w:tcPr>
          <w:p w:rsidR="00473EC6" w:rsidRPr="0087010E" w:rsidRDefault="00473EC6" w:rsidP="005B459C">
            <w:pPr>
              <w:ind w:firstLine="0"/>
              <w:jc w:val="center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>250 шт.</w:t>
            </w:r>
          </w:p>
        </w:tc>
        <w:tc>
          <w:tcPr>
            <w:tcW w:w="1821" w:type="dxa"/>
            <w:gridSpan w:val="2"/>
          </w:tcPr>
          <w:p w:rsidR="00473EC6" w:rsidRPr="0087010E" w:rsidRDefault="00473EC6" w:rsidP="005B45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шт.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7A48C1">
            <w:pPr>
              <w:ind w:firstLine="0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lastRenderedPageBreak/>
              <w:t xml:space="preserve">Пригласительные </w:t>
            </w:r>
            <w:r w:rsidRPr="00E465F7">
              <w:rPr>
                <w:b/>
                <w:sz w:val="22"/>
                <w:szCs w:val="22"/>
                <w:lang w:val="en-US"/>
              </w:rPr>
              <w:t>vip</w:t>
            </w:r>
            <w:r w:rsidRPr="00E465F7">
              <w:rPr>
                <w:b/>
                <w:sz w:val="22"/>
                <w:szCs w:val="22"/>
              </w:rPr>
              <w:t>-билеты на все спектакли фестиваля</w:t>
            </w:r>
            <w:r w:rsidRPr="008701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детские и вечерние) </w:t>
            </w:r>
          </w:p>
        </w:tc>
        <w:tc>
          <w:tcPr>
            <w:tcW w:w="2338" w:type="dxa"/>
            <w:gridSpan w:val="2"/>
          </w:tcPr>
          <w:p w:rsidR="00473EC6" w:rsidRPr="0087010E" w:rsidRDefault="001470F6" w:rsidP="00835F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3EC6" w:rsidRPr="0087010E">
              <w:rPr>
                <w:sz w:val="22"/>
                <w:szCs w:val="22"/>
              </w:rPr>
              <w:t xml:space="preserve"> билетов</w:t>
            </w:r>
          </w:p>
          <w:p w:rsidR="00473EC6" w:rsidRPr="0087010E" w:rsidRDefault="00473EC6" w:rsidP="00835FA7">
            <w:pPr>
              <w:ind w:firstLine="0"/>
              <w:jc w:val="center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>на каждый спектакль</w:t>
            </w:r>
          </w:p>
        </w:tc>
        <w:tc>
          <w:tcPr>
            <w:tcW w:w="2050" w:type="dxa"/>
          </w:tcPr>
          <w:p w:rsidR="00473EC6" w:rsidRPr="0087010E" w:rsidRDefault="008355FE" w:rsidP="00835F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3EC6" w:rsidRPr="0087010E">
              <w:rPr>
                <w:sz w:val="22"/>
                <w:szCs w:val="22"/>
              </w:rPr>
              <w:t xml:space="preserve"> билетов</w:t>
            </w:r>
          </w:p>
          <w:p w:rsidR="00473EC6" w:rsidRPr="0087010E" w:rsidRDefault="00473EC6" w:rsidP="00835FA7">
            <w:pPr>
              <w:ind w:firstLine="0"/>
              <w:jc w:val="center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>на каждый спектакль</w:t>
            </w:r>
          </w:p>
        </w:tc>
        <w:tc>
          <w:tcPr>
            <w:tcW w:w="2272" w:type="dxa"/>
            <w:gridSpan w:val="2"/>
          </w:tcPr>
          <w:p w:rsidR="00473EC6" w:rsidRPr="0087010E" w:rsidRDefault="008355FE" w:rsidP="00917A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3EC6" w:rsidRPr="0087010E">
              <w:rPr>
                <w:sz w:val="22"/>
                <w:szCs w:val="22"/>
              </w:rPr>
              <w:t xml:space="preserve"> билет</w:t>
            </w:r>
            <w:r>
              <w:rPr>
                <w:sz w:val="22"/>
                <w:szCs w:val="22"/>
              </w:rPr>
              <w:t>а</w:t>
            </w:r>
          </w:p>
          <w:p w:rsidR="00473EC6" w:rsidRPr="0087010E" w:rsidRDefault="00473EC6" w:rsidP="00835FA7">
            <w:pPr>
              <w:ind w:firstLine="0"/>
              <w:jc w:val="center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>на каждый спектакль</w:t>
            </w:r>
          </w:p>
        </w:tc>
        <w:tc>
          <w:tcPr>
            <w:tcW w:w="2382" w:type="dxa"/>
            <w:gridSpan w:val="3"/>
          </w:tcPr>
          <w:p w:rsidR="00473EC6" w:rsidRPr="0087010E" w:rsidRDefault="008355FE" w:rsidP="00917A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3EC6" w:rsidRPr="0087010E">
              <w:rPr>
                <w:sz w:val="22"/>
                <w:szCs w:val="22"/>
              </w:rPr>
              <w:t xml:space="preserve"> билет</w:t>
            </w:r>
            <w:r>
              <w:rPr>
                <w:sz w:val="22"/>
                <w:szCs w:val="22"/>
              </w:rPr>
              <w:t>а</w:t>
            </w:r>
          </w:p>
          <w:p w:rsidR="00473EC6" w:rsidRPr="0087010E" w:rsidRDefault="00473EC6" w:rsidP="00835FA7">
            <w:pPr>
              <w:ind w:firstLine="0"/>
              <w:jc w:val="center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>на каждый спектакль</w:t>
            </w:r>
          </w:p>
        </w:tc>
        <w:tc>
          <w:tcPr>
            <w:tcW w:w="2143" w:type="dxa"/>
          </w:tcPr>
          <w:p w:rsidR="00473EC6" w:rsidRPr="0087010E" w:rsidRDefault="008355FE" w:rsidP="00835F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3EC6" w:rsidRPr="0087010E">
              <w:rPr>
                <w:sz w:val="22"/>
                <w:szCs w:val="22"/>
              </w:rPr>
              <w:t xml:space="preserve"> билет</w:t>
            </w:r>
            <w:r>
              <w:rPr>
                <w:sz w:val="22"/>
                <w:szCs w:val="22"/>
              </w:rPr>
              <w:t>а</w:t>
            </w:r>
          </w:p>
          <w:p w:rsidR="00473EC6" w:rsidRPr="0087010E" w:rsidRDefault="00473EC6" w:rsidP="00835FA7">
            <w:pPr>
              <w:ind w:firstLine="0"/>
              <w:jc w:val="center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>на каждый спектакль</w:t>
            </w:r>
          </w:p>
        </w:tc>
        <w:tc>
          <w:tcPr>
            <w:tcW w:w="1821" w:type="dxa"/>
            <w:gridSpan w:val="2"/>
          </w:tcPr>
          <w:p w:rsidR="00473EC6" w:rsidRPr="0087010E" w:rsidRDefault="008355FE" w:rsidP="00473E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3EC6" w:rsidRPr="0087010E">
              <w:rPr>
                <w:sz w:val="22"/>
                <w:szCs w:val="22"/>
              </w:rPr>
              <w:t xml:space="preserve"> билет</w:t>
            </w:r>
          </w:p>
          <w:p w:rsidR="00473EC6" w:rsidRDefault="00473EC6" w:rsidP="00473EC6">
            <w:pPr>
              <w:ind w:firstLine="0"/>
              <w:jc w:val="center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>на каждый спектакль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7A48C1">
            <w:pPr>
              <w:ind w:firstLine="0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 xml:space="preserve">Право на предварительное </w:t>
            </w:r>
            <w:r w:rsidRPr="00E465F7">
              <w:rPr>
                <w:b/>
                <w:sz w:val="22"/>
                <w:szCs w:val="22"/>
              </w:rPr>
              <w:t>бронирование дополнительных платных билетов</w:t>
            </w:r>
            <w:r w:rsidRPr="0087010E">
              <w:rPr>
                <w:sz w:val="22"/>
                <w:szCs w:val="22"/>
              </w:rPr>
              <w:t xml:space="preserve"> на удобные  места на спектакли фестиваля по листу расценок (по предварительному заказу до </w:t>
            </w:r>
            <w:r w:rsidR="007A48C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87010E">
              <w:rPr>
                <w:sz w:val="22"/>
                <w:szCs w:val="22"/>
              </w:rPr>
              <w:t xml:space="preserve"> </w:t>
            </w:r>
            <w:r w:rsidR="00F570B4">
              <w:rPr>
                <w:sz w:val="22"/>
                <w:szCs w:val="22"/>
              </w:rPr>
              <w:t>сентября</w:t>
            </w:r>
            <w:r w:rsidRPr="0087010E">
              <w:rPr>
                <w:sz w:val="22"/>
                <w:szCs w:val="22"/>
              </w:rPr>
              <w:t xml:space="preserve"> 201</w:t>
            </w:r>
            <w:r w:rsidR="00987F8B">
              <w:rPr>
                <w:sz w:val="22"/>
                <w:szCs w:val="22"/>
              </w:rPr>
              <w:t>8</w:t>
            </w:r>
            <w:r w:rsidRPr="0087010E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2338" w:type="dxa"/>
            <w:gridSpan w:val="2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050" w:type="dxa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43" w:type="dxa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21" w:type="dxa"/>
            <w:gridSpan w:val="2"/>
          </w:tcPr>
          <w:p w:rsidR="00473EC6" w:rsidRPr="0087010E" w:rsidRDefault="00F570B4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7A48C1">
            <w:pPr>
              <w:ind w:firstLine="0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 xml:space="preserve">Бронирование мест в базовых гостиницах фестиваля  </w:t>
            </w:r>
            <w:r w:rsidRPr="00E465F7">
              <w:rPr>
                <w:b/>
                <w:sz w:val="22"/>
                <w:szCs w:val="22"/>
              </w:rPr>
              <w:t>со скидкой фестиваля</w:t>
            </w:r>
            <w:r>
              <w:rPr>
                <w:sz w:val="22"/>
                <w:szCs w:val="22"/>
              </w:rPr>
              <w:t xml:space="preserve"> </w:t>
            </w:r>
            <w:r w:rsidRPr="0087010E">
              <w:rPr>
                <w:sz w:val="22"/>
                <w:szCs w:val="22"/>
              </w:rPr>
              <w:t>(до 1</w:t>
            </w:r>
            <w:r w:rsidR="007A48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F570B4">
              <w:rPr>
                <w:sz w:val="22"/>
                <w:szCs w:val="22"/>
              </w:rPr>
              <w:t>сентября</w:t>
            </w:r>
            <w:r w:rsidRPr="0087010E">
              <w:rPr>
                <w:sz w:val="22"/>
                <w:szCs w:val="22"/>
              </w:rPr>
              <w:t xml:space="preserve"> 201</w:t>
            </w:r>
            <w:r w:rsidR="00987F8B">
              <w:rPr>
                <w:sz w:val="22"/>
                <w:szCs w:val="22"/>
              </w:rPr>
              <w:t>8</w:t>
            </w:r>
            <w:r w:rsidRPr="0087010E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2338" w:type="dxa"/>
            <w:gridSpan w:val="2"/>
          </w:tcPr>
          <w:p w:rsidR="00473EC6" w:rsidRPr="0087010E" w:rsidRDefault="001470F6" w:rsidP="005B45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3EC6" w:rsidRPr="0087010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050" w:type="dxa"/>
          </w:tcPr>
          <w:p w:rsidR="00473EC6" w:rsidRPr="0087010E" w:rsidRDefault="001470F6" w:rsidP="005B45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3EC6" w:rsidRPr="0087010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272" w:type="dxa"/>
            <w:gridSpan w:val="2"/>
          </w:tcPr>
          <w:p w:rsidR="00473EC6" w:rsidRPr="0087010E" w:rsidRDefault="001470F6" w:rsidP="005B45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3EC6" w:rsidRPr="0087010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1470F6">
            <w:pPr>
              <w:ind w:firstLine="0"/>
              <w:jc w:val="center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 xml:space="preserve"> </w:t>
            </w:r>
            <w:r w:rsidR="001470F6">
              <w:rPr>
                <w:sz w:val="22"/>
                <w:szCs w:val="22"/>
              </w:rPr>
              <w:t>3</w:t>
            </w:r>
            <w:r w:rsidRPr="0087010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143" w:type="dxa"/>
          </w:tcPr>
          <w:p w:rsidR="00473EC6" w:rsidRPr="0087010E" w:rsidRDefault="001470F6" w:rsidP="005B45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3EC6" w:rsidRPr="0087010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21" w:type="dxa"/>
            <w:gridSpan w:val="2"/>
          </w:tcPr>
          <w:p w:rsidR="00473EC6" w:rsidRPr="006A383C" w:rsidRDefault="001470F6" w:rsidP="005B45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83C">
              <w:rPr>
                <w:sz w:val="22"/>
                <w:szCs w:val="22"/>
                <w:lang w:val="en-US"/>
              </w:rPr>
              <w:t xml:space="preserve"> </w:t>
            </w:r>
            <w:r w:rsidR="006A383C">
              <w:rPr>
                <w:sz w:val="22"/>
                <w:szCs w:val="22"/>
              </w:rPr>
              <w:t>чел.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220ACA" w:rsidRDefault="00473EC6" w:rsidP="007A48C1">
            <w:pPr>
              <w:ind w:firstLine="0"/>
              <w:rPr>
                <w:sz w:val="22"/>
                <w:szCs w:val="22"/>
              </w:rPr>
            </w:pPr>
            <w:r w:rsidRPr="0054115A">
              <w:rPr>
                <w:b/>
                <w:sz w:val="22"/>
                <w:szCs w:val="22"/>
              </w:rPr>
              <w:t>Бесплатное размещение</w:t>
            </w:r>
            <w:r>
              <w:rPr>
                <w:sz w:val="22"/>
                <w:szCs w:val="22"/>
              </w:rPr>
              <w:t xml:space="preserve"> в номерах стандарт (с завтраком) в базовых гостиницах фестиваля в период с </w:t>
            </w:r>
            <w:r w:rsidR="007A48C1">
              <w:rPr>
                <w:sz w:val="22"/>
                <w:szCs w:val="22"/>
              </w:rPr>
              <w:t>09</w:t>
            </w:r>
            <w:r w:rsidR="00F570B4">
              <w:rPr>
                <w:sz w:val="22"/>
                <w:szCs w:val="22"/>
              </w:rPr>
              <w:t xml:space="preserve"> по </w:t>
            </w:r>
            <w:r w:rsidR="007A48C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октября 201</w:t>
            </w:r>
            <w:r w:rsidR="008355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38" w:type="dxa"/>
            <w:gridSpan w:val="2"/>
          </w:tcPr>
          <w:p w:rsidR="00473EC6" w:rsidRPr="0054115A" w:rsidRDefault="00BA7276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3EC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050" w:type="dxa"/>
          </w:tcPr>
          <w:p w:rsidR="00473EC6" w:rsidRPr="0054115A" w:rsidRDefault="00BA7276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3EC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272" w:type="dxa"/>
            <w:gridSpan w:val="2"/>
          </w:tcPr>
          <w:p w:rsidR="00473EC6" w:rsidRPr="0054115A" w:rsidRDefault="00BA7276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3EC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382" w:type="dxa"/>
            <w:gridSpan w:val="3"/>
          </w:tcPr>
          <w:p w:rsidR="00473EC6" w:rsidRPr="0054115A" w:rsidRDefault="00BA7276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3EC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143" w:type="dxa"/>
          </w:tcPr>
          <w:p w:rsidR="00473EC6" w:rsidRPr="001867B5" w:rsidRDefault="00BA7276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3EC6" w:rsidRPr="001867B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21" w:type="dxa"/>
            <w:gridSpan w:val="2"/>
          </w:tcPr>
          <w:p w:rsidR="00473EC6" w:rsidRPr="001867B5" w:rsidRDefault="00BA7276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54115A" w:rsidRDefault="00473EC6" w:rsidP="00257654">
            <w:pPr>
              <w:ind w:firstLine="0"/>
              <w:rPr>
                <w:sz w:val="22"/>
                <w:szCs w:val="22"/>
              </w:rPr>
            </w:pPr>
            <w:r w:rsidRPr="0054115A">
              <w:rPr>
                <w:b/>
                <w:sz w:val="22"/>
                <w:szCs w:val="22"/>
              </w:rPr>
              <w:t xml:space="preserve">Бесплатная </w:t>
            </w:r>
            <w:r w:rsidRPr="0054115A">
              <w:rPr>
                <w:b/>
                <w:sz w:val="22"/>
                <w:szCs w:val="22"/>
                <w:lang w:val="en-US"/>
              </w:rPr>
              <w:t>vip</w:t>
            </w:r>
            <w:r w:rsidRPr="0054115A">
              <w:rPr>
                <w:b/>
                <w:sz w:val="22"/>
                <w:szCs w:val="22"/>
              </w:rPr>
              <w:t>-аккредитация</w:t>
            </w:r>
            <w:r>
              <w:rPr>
                <w:sz w:val="22"/>
                <w:szCs w:val="22"/>
              </w:rPr>
              <w:t xml:space="preserve"> на фестиваль (дополнительное 2-разовое питание, экскурсионная программа, закрытый прием по поводу окончания фестиваля</w:t>
            </w:r>
            <w:r w:rsidRPr="0054115A">
              <w:rPr>
                <w:sz w:val="22"/>
                <w:szCs w:val="22"/>
              </w:rPr>
              <w:t>)</w:t>
            </w:r>
          </w:p>
        </w:tc>
        <w:tc>
          <w:tcPr>
            <w:tcW w:w="2338" w:type="dxa"/>
            <w:gridSpan w:val="2"/>
          </w:tcPr>
          <w:p w:rsidR="00473EC6" w:rsidRPr="0054115A" w:rsidRDefault="005F6954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3EC6">
              <w:rPr>
                <w:sz w:val="22"/>
                <w:szCs w:val="22"/>
                <w:lang w:val="en-US"/>
              </w:rPr>
              <w:t xml:space="preserve"> </w:t>
            </w:r>
            <w:r w:rsidR="00473EC6">
              <w:rPr>
                <w:sz w:val="22"/>
                <w:szCs w:val="22"/>
              </w:rPr>
              <w:t>чел.</w:t>
            </w:r>
          </w:p>
        </w:tc>
        <w:tc>
          <w:tcPr>
            <w:tcW w:w="2050" w:type="dxa"/>
          </w:tcPr>
          <w:p w:rsidR="00473EC6" w:rsidRPr="0054115A" w:rsidRDefault="005F6954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3EC6">
              <w:rPr>
                <w:sz w:val="22"/>
                <w:szCs w:val="22"/>
              </w:rPr>
              <w:t xml:space="preserve"> чел. </w:t>
            </w:r>
          </w:p>
        </w:tc>
        <w:tc>
          <w:tcPr>
            <w:tcW w:w="2272" w:type="dxa"/>
            <w:gridSpan w:val="2"/>
          </w:tcPr>
          <w:p w:rsidR="00473EC6" w:rsidRPr="0054115A" w:rsidRDefault="005F6954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3EC6">
              <w:rPr>
                <w:sz w:val="22"/>
                <w:szCs w:val="22"/>
              </w:rPr>
              <w:t xml:space="preserve"> чел. </w:t>
            </w:r>
          </w:p>
        </w:tc>
        <w:tc>
          <w:tcPr>
            <w:tcW w:w="2382" w:type="dxa"/>
            <w:gridSpan w:val="3"/>
          </w:tcPr>
          <w:p w:rsidR="00473EC6" w:rsidRPr="0054115A" w:rsidRDefault="005F6954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3EC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143" w:type="dxa"/>
          </w:tcPr>
          <w:p w:rsidR="00473EC6" w:rsidRPr="0054115A" w:rsidRDefault="005F6954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3EC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21" w:type="dxa"/>
            <w:gridSpan w:val="2"/>
          </w:tcPr>
          <w:p w:rsidR="00473EC6" w:rsidRDefault="005F6954" w:rsidP="002576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</w:t>
            </w:r>
          </w:p>
        </w:tc>
      </w:tr>
      <w:tr w:rsidR="001073FA" w:rsidRPr="0087010E" w:rsidTr="00432624">
        <w:tc>
          <w:tcPr>
            <w:tcW w:w="3230" w:type="dxa"/>
            <w:gridSpan w:val="2"/>
          </w:tcPr>
          <w:p w:rsidR="001073FA" w:rsidRDefault="001073FA" w:rsidP="00432624">
            <w:pPr>
              <w:ind w:firstLine="0"/>
              <w:rPr>
                <w:sz w:val="22"/>
                <w:szCs w:val="22"/>
              </w:rPr>
            </w:pPr>
            <w:r w:rsidRPr="00E11BDB">
              <w:rPr>
                <w:b/>
                <w:sz w:val="22"/>
                <w:szCs w:val="22"/>
              </w:rPr>
              <w:t xml:space="preserve">Информация </w:t>
            </w:r>
            <w:r>
              <w:rPr>
                <w:b/>
                <w:sz w:val="22"/>
                <w:szCs w:val="22"/>
              </w:rPr>
              <w:t xml:space="preserve">на внутренних страницах </w:t>
            </w:r>
            <w:r w:rsidRPr="00E11BDB">
              <w:rPr>
                <w:b/>
                <w:sz w:val="22"/>
                <w:szCs w:val="22"/>
              </w:rPr>
              <w:t>в программе-буклете</w:t>
            </w:r>
            <w:r w:rsidRPr="0087010E">
              <w:rPr>
                <w:sz w:val="22"/>
                <w:szCs w:val="22"/>
              </w:rPr>
              <w:t xml:space="preserve">  фестиваля (</w:t>
            </w:r>
            <w:r w:rsidR="007A48C1">
              <w:rPr>
                <w:sz w:val="22"/>
                <w:szCs w:val="22"/>
              </w:rPr>
              <w:t>25</w:t>
            </w:r>
            <w:r w:rsidRPr="0087010E">
              <w:rPr>
                <w:sz w:val="22"/>
                <w:szCs w:val="22"/>
              </w:rPr>
              <w:t xml:space="preserve">0 </w:t>
            </w:r>
            <w:r w:rsidR="0057649A">
              <w:rPr>
                <w:sz w:val="22"/>
                <w:szCs w:val="22"/>
              </w:rPr>
              <w:t>экз</w:t>
            </w:r>
            <w:r w:rsidRPr="0087010E">
              <w:rPr>
                <w:sz w:val="22"/>
                <w:szCs w:val="22"/>
              </w:rPr>
              <w:t>.)</w:t>
            </w:r>
          </w:p>
          <w:p w:rsidR="001073FA" w:rsidRPr="0087010E" w:rsidRDefault="001073FA" w:rsidP="0043262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8" w:type="dxa"/>
            <w:gridSpan w:val="2"/>
          </w:tcPr>
          <w:p w:rsidR="001073FA" w:rsidRPr="0087010E" w:rsidRDefault="001073FA" w:rsidP="0043262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500 знаков</w:t>
            </w:r>
          </w:p>
        </w:tc>
        <w:tc>
          <w:tcPr>
            <w:tcW w:w="2050" w:type="dxa"/>
          </w:tcPr>
          <w:p w:rsidR="001073FA" w:rsidRPr="0087010E" w:rsidRDefault="001073FA" w:rsidP="0043262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00 знаков</w:t>
            </w:r>
          </w:p>
        </w:tc>
        <w:tc>
          <w:tcPr>
            <w:tcW w:w="2272" w:type="dxa"/>
            <w:gridSpan w:val="2"/>
          </w:tcPr>
          <w:p w:rsidR="001073FA" w:rsidRPr="0087010E" w:rsidRDefault="001073FA" w:rsidP="0043262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500 знаков</w:t>
            </w:r>
          </w:p>
        </w:tc>
        <w:tc>
          <w:tcPr>
            <w:tcW w:w="2382" w:type="dxa"/>
            <w:gridSpan w:val="3"/>
          </w:tcPr>
          <w:p w:rsidR="001073FA" w:rsidRPr="0087010E" w:rsidRDefault="001073FA" w:rsidP="0043262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250 знаков</w:t>
            </w:r>
          </w:p>
        </w:tc>
        <w:tc>
          <w:tcPr>
            <w:tcW w:w="2143" w:type="dxa"/>
          </w:tcPr>
          <w:p w:rsidR="001073FA" w:rsidRPr="0087010E" w:rsidRDefault="001073FA" w:rsidP="0043262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50 знаков</w:t>
            </w:r>
          </w:p>
        </w:tc>
        <w:tc>
          <w:tcPr>
            <w:tcW w:w="1821" w:type="dxa"/>
            <w:gridSpan w:val="2"/>
          </w:tcPr>
          <w:p w:rsidR="001073FA" w:rsidRPr="0087010E" w:rsidRDefault="00053858" w:rsidP="0043262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0 знаков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257654">
            <w:pPr>
              <w:ind w:firstLine="0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 xml:space="preserve">Вручение </w:t>
            </w:r>
            <w:r w:rsidRPr="00E465F7">
              <w:rPr>
                <w:b/>
                <w:sz w:val="22"/>
                <w:szCs w:val="22"/>
              </w:rPr>
              <w:t>благодарственного письма</w:t>
            </w:r>
            <w:r w:rsidRPr="0087010E">
              <w:rPr>
                <w:sz w:val="22"/>
                <w:szCs w:val="22"/>
              </w:rPr>
              <w:t xml:space="preserve"> партнеру от </w:t>
            </w:r>
            <w:r>
              <w:rPr>
                <w:sz w:val="22"/>
                <w:szCs w:val="22"/>
              </w:rPr>
              <w:t>генерального продюсера фестиваля</w:t>
            </w:r>
            <w:r w:rsidRPr="008701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473EC6" w:rsidRPr="0087010E" w:rsidRDefault="00473EC6" w:rsidP="002576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050" w:type="dxa"/>
          </w:tcPr>
          <w:p w:rsidR="00473EC6" w:rsidRPr="0087010E" w:rsidRDefault="00473EC6" w:rsidP="002576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2576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2576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43" w:type="dxa"/>
          </w:tcPr>
          <w:p w:rsidR="00473EC6" w:rsidRPr="0087010E" w:rsidRDefault="00473EC6" w:rsidP="002576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21" w:type="dxa"/>
            <w:gridSpan w:val="2"/>
          </w:tcPr>
          <w:p w:rsidR="00473EC6" w:rsidRPr="0087010E" w:rsidRDefault="0054390C" w:rsidP="0025765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FF08A4">
            <w:pPr>
              <w:ind w:firstLine="0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lastRenderedPageBreak/>
              <w:t xml:space="preserve">Публичное </w:t>
            </w:r>
            <w:r w:rsidRPr="00E465F7">
              <w:rPr>
                <w:b/>
                <w:sz w:val="22"/>
                <w:szCs w:val="22"/>
              </w:rPr>
              <w:t>выражение благодарности</w:t>
            </w:r>
            <w:r w:rsidRPr="008701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ртнеру </w:t>
            </w:r>
            <w:r w:rsidRPr="0087010E">
              <w:rPr>
                <w:sz w:val="22"/>
                <w:szCs w:val="22"/>
              </w:rPr>
              <w:t xml:space="preserve">во время открытия фестиваля на сцене Зимнего театра в </w:t>
            </w:r>
            <w:r>
              <w:rPr>
                <w:sz w:val="22"/>
                <w:szCs w:val="22"/>
              </w:rPr>
              <w:t xml:space="preserve">г. </w:t>
            </w:r>
            <w:r w:rsidRPr="0087010E">
              <w:rPr>
                <w:sz w:val="22"/>
                <w:szCs w:val="22"/>
              </w:rPr>
              <w:t xml:space="preserve">Сочи </w:t>
            </w:r>
            <w:r>
              <w:rPr>
                <w:sz w:val="22"/>
                <w:szCs w:val="22"/>
              </w:rPr>
              <w:t xml:space="preserve">и закрытия фестиваля в Зале органной и камерной музыки имени А. Дебольской </w:t>
            </w:r>
            <w:r w:rsidRPr="0087010E">
              <w:rPr>
                <w:sz w:val="22"/>
                <w:szCs w:val="22"/>
              </w:rPr>
              <w:t>(с указанием статуса партнерства)</w:t>
            </w:r>
          </w:p>
        </w:tc>
        <w:tc>
          <w:tcPr>
            <w:tcW w:w="2338" w:type="dxa"/>
            <w:gridSpan w:val="2"/>
          </w:tcPr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43" w:type="dxa"/>
          </w:tcPr>
          <w:p w:rsidR="00473EC6" w:rsidRPr="0087010E" w:rsidRDefault="00F570B4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21" w:type="dxa"/>
            <w:gridSpan w:val="2"/>
          </w:tcPr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F74974">
            <w:pPr>
              <w:ind w:firstLine="0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 xml:space="preserve">Публичное </w:t>
            </w:r>
            <w:r w:rsidRPr="00E465F7">
              <w:rPr>
                <w:b/>
                <w:sz w:val="22"/>
                <w:szCs w:val="22"/>
              </w:rPr>
              <w:t>выражение благодарности</w:t>
            </w:r>
            <w:r w:rsidRPr="008701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тнеру перед каждым вечерним спектаклем фестиваля во время приветствия театра-участника и зрителей</w:t>
            </w:r>
            <w:r w:rsidRPr="0087010E">
              <w:rPr>
                <w:sz w:val="22"/>
                <w:szCs w:val="22"/>
              </w:rPr>
              <w:t xml:space="preserve"> (с указанием статуса партнерства)</w:t>
            </w:r>
          </w:p>
        </w:tc>
        <w:tc>
          <w:tcPr>
            <w:tcW w:w="2338" w:type="dxa"/>
            <w:gridSpan w:val="2"/>
          </w:tcPr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050" w:type="dxa"/>
          </w:tcPr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82" w:type="dxa"/>
            <w:gridSpan w:val="3"/>
          </w:tcPr>
          <w:p w:rsidR="00473EC6" w:rsidRPr="00940752" w:rsidRDefault="00940752" w:rsidP="00FF08A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2143" w:type="dxa"/>
          </w:tcPr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:rsidR="00473EC6" w:rsidRPr="0087010E" w:rsidRDefault="00473EC6" w:rsidP="00FF08A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F74974">
            <w:pPr>
              <w:ind w:firstLine="0"/>
              <w:rPr>
                <w:sz w:val="22"/>
                <w:szCs w:val="22"/>
              </w:rPr>
            </w:pPr>
            <w:r w:rsidRPr="00515A89">
              <w:rPr>
                <w:sz w:val="22"/>
                <w:szCs w:val="22"/>
              </w:rPr>
              <w:t>Логотип</w:t>
            </w:r>
            <w:r w:rsidRPr="0087010E">
              <w:rPr>
                <w:sz w:val="22"/>
                <w:szCs w:val="22"/>
              </w:rPr>
              <w:t xml:space="preserve"> (название) </w:t>
            </w:r>
            <w:r w:rsidRPr="00515A89">
              <w:rPr>
                <w:b/>
                <w:sz w:val="22"/>
                <w:szCs w:val="22"/>
              </w:rPr>
              <w:t>на рекламных поверхностях</w:t>
            </w:r>
            <w:r w:rsidRPr="0087010E">
              <w:rPr>
                <w:sz w:val="22"/>
                <w:szCs w:val="22"/>
              </w:rPr>
              <w:t xml:space="preserve"> в центре г. Сочи (5 билбордов 6х3 м, 10 билбордов 1.7х</w:t>
            </w:r>
            <w:proofErr w:type="gramStart"/>
            <w:r w:rsidRPr="0087010E">
              <w:rPr>
                <w:sz w:val="22"/>
                <w:szCs w:val="22"/>
              </w:rPr>
              <w:t>1</w:t>
            </w:r>
            <w:proofErr w:type="gramEnd"/>
            <w:r w:rsidRPr="0087010E">
              <w:rPr>
                <w:sz w:val="22"/>
                <w:szCs w:val="22"/>
              </w:rPr>
              <w:t xml:space="preserve">.1  на период с </w:t>
            </w:r>
            <w:r w:rsidR="00F7497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сентября</w:t>
            </w:r>
            <w:r w:rsidRPr="0087010E">
              <w:rPr>
                <w:sz w:val="22"/>
                <w:szCs w:val="22"/>
              </w:rPr>
              <w:t xml:space="preserve"> по </w:t>
            </w:r>
            <w:r w:rsidR="00F74974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октября</w:t>
            </w:r>
            <w:r w:rsidRPr="0087010E">
              <w:rPr>
                <w:sz w:val="22"/>
                <w:szCs w:val="22"/>
              </w:rPr>
              <w:t xml:space="preserve"> 201</w:t>
            </w:r>
            <w:r w:rsidR="00BE4CAB">
              <w:rPr>
                <w:sz w:val="22"/>
                <w:szCs w:val="22"/>
              </w:rPr>
              <w:t>8</w:t>
            </w:r>
            <w:r w:rsidRPr="0087010E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2338" w:type="dxa"/>
            <w:gridSpan w:val="2"/>
          </w:tcPr>
          <w:p w:rsidR="00473EC6" w:rsidRPr="0087010E" w:rsidRDefault="00473EC6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050" w:type="dxa"/>
          </w:tcPr>
          <w:p w:rsidR="00473EC6" w:rsidRPr="0087010E" w:rsidRDefault="00473EC6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:rsidR="00473EC6" w:rsidRPr="0087010E" w:rsidRDefault="00473EC6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:rsidR="00473EC6" w:rsidRPr="0087010E" w:rsidRDefault="00473EC6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73EC6" w:rsidRPr="0087010E" w:rsidTr="00473EC6">
        <w:tc>
          <w:tcPr>
            <w:tcW w:w="3230" w:type="dxa"/>
            <w:gridSpan w:val="2"/>
          </w:tcPr>
          <w:p w:rsidR="00473EC6" w:rsidRPr="0087010E" w:rsidRDefault="00473EC6" w:rsidP="0057649A">
            <w:pPr>
              <w:ind w:firstLine="0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 xml:space="preserve">Публичное выражение благодарности и размещение баннера (стенда, знака) </w:t>
            </w:r>
            <w:r w:rsidRPr="00E465F7">
              <w:rPr>
                <w:b/>
                <w:sz w:val="22"/>
                <w:szCs w:val="22"/>
              </w:rPr>
              <w:t>во время пресс-конференций</w:t>
            </w:r>
            <w:r w:rsidRPr="0087010E">
              <w:rPr>
                <w:sz w:val="22"/>
                <w:szCs w:val="22"/>
              </w:rPr>
              <w:t xml:space="preserve"> по фестивалю </w:t>
            </w:r>
          </w:p>
        </w:tc>
        <w:tc>
          <w:tcPr>
            <w:tcW w:w="2338" w:type="dxa"/>
            <w:gridSpan w:val="2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050" w:type="dxa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2" w:type="dxa"/>
            <w:gridSpan w:val="2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82" w:type="dxa"/>
            <w:gridSpan w:val="3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:rsidR="00473EC6" w:rsidRPr="0087010E" w:rsidRDefault="00473EC6" w:rsidP="005B459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A7490" w:rsidRPr="0087010E" w:rsidTr="001B6A74">
        <w:tc>
          <w:tcPr>
            <w:tcW w:w="3217" w:type="dxa"/>
          </w:tcPr>
          <w:p w:rsidR="00BA7490" w:rsidRPr="0087010E" w:rsidRDefault="00BA7490" w:rsidP="006F750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 вручение партнеру на церемонии закрытия </w:t>
            </w:r>
            <w:r w:rsidRPr="007B38D1">
              <w:rPr>
                <w:b/>
                <w:sz w:val="22"/>
                <w:szCs w:val="22"/>
              </w:rPr>
              <w:t>специального дизайнерского диплома</w:t>
            </w:r>
            <w:r w:rsidR="006F7509">
              <w:rPr>
                <w:b/>
                <w:sz w:val="22"/>
                <w:szCs w:val="22"/>
              </w:rPr>
              <w:t xml:space="preserve"> </w:t>
            </w:r>
            <w:r w:rsidR="006F7509">
              <w:rPr>
                <w:sz w:val="22"/>
                <w:szCs w:val="22"/>
              </w:rPr>
              <w:t>фестиваля</w:t>
            </w:r>
            <w:r>
              <w:rPr>
                <w:sz w:val="22"/>
                <w:szCs w:val="22"/>
              </w:rPr>
              <w:t xml:space="preserve"> </w:t>
            </w:r>
            <w:r w:rsidR="006F7509">
              <w:rPr>
                <w:sz w:val="22"/>
                <w:szCs w:val="22"/>
              </w:rPr>
              <w:t xml:space="preserve">(золотого, серебряного, бронзового) </w:t>
            </w:r>
            <w:r>
              <w:rPr>
                <w:sz w:val="22"/>
                <w:szCs w:val="22"/>
              </w:rPr>
              <w:t xml:space="preserve">с указанием его партнерского статуса </w:t>
            </w:r>
          </w:p>
        </w:tc>
        <w:tc>
          <w:tcPr>
            <w:tcW w:w="2316" w:type="dxa"/>
            <w:gridSpan w:val="2"/>
          </w:tcPr>
          <w:p w:rsidR="00BA7490" w:rsidRPr="0087010E" w:rsidRDefault="00BA7490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3"/>
          </w:tcPr>
          <w:p w:rsidR="00BA7490" w:rsidRPr="0087010E" w:rsidRDefault="00BA7490" w:rsidP="00783BC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67" w:type="dxa"/>
            <w:gridSpan w:val="2"/>
          </w:tcPr>
          <w:p w:rsidR="00BA7490" w:rsidRPr="00940752" w:rsidRDefault="00940752" w:rsidP="0015527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6F7509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2267" w:type="dxa"/>
          </w:tcPr>
          <w:p w:rsidR="00BA7490" w:rsidRPr="0087010E" w:rsidRDefault="00BA7490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3"/>
          </w:tcPr>
          <w:p w:rsidR="00BA7490" w:rsidRPr="0087010E" w:rsidRDefault="00BA7490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</w:tcPr>
          <w:p w:rsidR="00BA7490" w:rsidRPr="0087010E" w:rsidRDefault="00BA7490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A7490" w:rsidRPr="0087010E" w:rsidTr="003A2E49">
        <w:tc>
          <w:tcPr>
            <w:tcW w:w="3217" w:type="dxa"/>
          </w:tcPr>
          <w:p w:rsidR="00BA7490" w:rsidRDefault="00BA7490" w:rsidP="00D27DD7">
            <w:pPr>
              <w:ind w:firstLine="0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 xml:space="preserve">Упоминание организаторов фестиваля о партнерстве </w:t>
            </w:r>
            <w:r w:rsidRPr="0040111D">
              <w:rPr>
                <w:b/>
                <w:sz w:val="22"/>
                <w:szCs w:val="22"/>
              </w:rPr>
              <w:t>в средствах массовой информации</w:t>
            </w:r>
            <w:r w:rsidRPr="0087010E">
              <w:rPr>
                <w:sz w:val="22"/>
                <w:szCs w:val="22"/>
              </w:rPr>
              <w:t xml:space="preserve"> (интервью, информационные статьи и материалы)</w:t>
            </w:r>
          </w:p>
          <w:p w:rsidR="000B0F46" w:rsidRPr="0087010E" w:rsidRDefault="000B0F46" w:rsidP="00D27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16" w:type="dxa"/>
            <w:gridSpan w:val="2"/>
          </w:tcPr>
          <w:p w:rsidR="00BA7490" w:rsidRPr="0087010E" w:rsidRDefault="00BA7490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3"/>
          </w:tcPr>
          <w:p w:rsidR="00BA7490" w:rsidRPr="0087010E" w:rsidRDefault="00BA7490" w:rsidP="00783B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67" w:type="dxa"/>
            <w:gridSpan w:val="2"/>
          </w:tcPr>
          <w:p w:rsidR="00BA7490" w:rsidRPr="00940752" w:rsidRDefault="00BA7490" w:rsidP="0015527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</w:tcPr>
          <w:p w:rsidR="00BA7490" w:rsidRPr="0087010E" w:rsidRDefault="00BA7490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3"/>
          </w:tcPr>
          <w:p w:rsidR="00BA7490" w:rsidRPr="0087010E" w:rsidRDefault="00BA7490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</w:tcPr>
          <w:p w:rsidR="00BA7490" w:rsidRPr="0087010E" w:rsidRDefault="00BA7490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F7509" w:rsidRPr="0087010E" w:rsidTr="003A2E49">
        <w:tc>
          <w:tcPr>
            <w:tcW w:w="3217" w:type="dxa"/>
          </w:tcPr>
          <w:p w:rsidR="006F7509" w:rsidRPr="00F22DFE" w:rsidRDefault="006F7509" w:rsidP="008636E3">
            <w:pPr>
              <w:ind w:firstLine="0"/>
              <w:rPr>
                <w:b/>
                <w:sz w:val="22"/>
                <w:szCs w:val="22"/>
              </w:rPr>
            </w:pPr>
            <w:r w:rsidRPr="00585FBE">
              <w:rPr>
                <w:b/>
                <w:sz w:val="22"/>
                <w:szCs w:val="22"/>
              </w:rPr>
              <w:lastRenderedPageBreak/>
              <w:t>Участие</w:t>
            </w:r>
            <w:r w:rsidRPr="00585FBE">
              <w:rPr>
                <w:sz w:val="22"/>
                <w:szCs w:val="22"/>
              </w:rPr>
              <w:t xml:space="preserve"> полномочного представителя партнера </w:t>
            </w:r>
            <w:r w:rsidRPr="00585FBE">
              <w:rPr>
                <w:b/>
                <w:sz w:val="22"/>
                <w:szCs w:val="22"/>
              </w:rPr>
              <w:t>в пресс-конференциях</w:t>
            </w:r>
          </w:p>
        </w:tc>
        <w:tc>
          <w:tcPr>
            <w:tcW w:w="2316" w:type="dxa"/>
            <w:gridSpan w:val="2"/>
          </w:tcPr>
          <w:p w:rsidR="006F7509" w:rsidRDefault="006F750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3"/>
          </w:tcPr>
          <w:p w:rsidR="006F7509" w:rsidRPr="006F7509" w:rsidRDefault="006F750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67" w:type="dxa"/>
            <w:gridSpan w:val="2"/>
          </w:tcPr>
          <w:p w:rsidR="006F7509" w:rsidRPr="0087010E" w:rsidRDefault="006F750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6F7509" w:rsidRPr="0087010E" w:rsidRDefault="006F750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3"/>
          </w:tcPr>
          <w:p w:rsidR="006F7509" w:rsidRPr="0087010E" w:rsidRDefault="006F750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</w:tcPr>
          <w:p w:rsidR="006F7509" w:rsidRPr="0087010E" w:rsidRDefault="006F750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A2E49" w:rsidRPr="0087010E" w:rsidTr="003A2E49">
        <w:tc>
          <w:tcPr>
            <w:tcW w:w="3217" w:type="dxa"/>
          </w:tcPr>
          <w:p w:rsidR="003A2E49" w:rsidRPr="0087010E" w:rsidRDefault="003A2E49" w:rsidP="005E6BFB">
            <w:pPr>
              <w:ind w:firstLine="0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 xml:space="preserve">Вручение </w:t>
            </w:r>
            <w:r w:rsidRPr="00E11BDB">
              <w:rPr>
                <w:b/>
                <w:sz w:val="22"/>
                <w:szCs w:val="22"/>
              </w:rPr>
              <w:t>благодарственного письма</w:t>
            </w:r>
            <w:r w:rsidRPr="0087010E">
              <w:rPr>
                <w:sz w:val="22"/>
                <w:szCs w:val="22"/>
              </w:rPr>
              <w:t xml:space="preserve"> партнеру от администрации города-курорта Сочи </w:t>
            </w:r>
          </w:p>
        </w:tc>
        <w:tc>
          <w:tcPr>
            <w:tcW w:w="2316" w:type="dxa"/>
            <w:gridSpan w:val="2"/>
          </w:tcPr>
          <w:p w:rsidR="003A2E49" w:rsidRPr="0087010E" w:rsidRDefault="003A2E49" w:rsidP="005E6B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3"/>
          </w:tcPr>
          <w:p w:rsidR="003A2E49" w:rsidRPr="0001210B" w:rsidRDefault="003A2E49" w:rsidP="005E6BF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3A2E49" w:rsidRPr="0087010E" w:rsidRDefault="003A2E49" w:rsidP="005E6BF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3A2E49" w:rsidRPr="0087010E" w:rsidRDefault="003A2E49" w:rsidP="005E6BF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3"/>
          </w:tcPr>
          <w:p w:rsidR="003A2E49" w:rsidRPr="0087010E" w:rsidRDefault="003A2E49" w:rsidP="005E6BF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</w:tcPr>
          <w:p w:rsidR="003A2E49" w:rsidRPr="0087010E" w:rsidRDefault="003A2E49" w:rsidP="005E6BF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A2E49" w:rsidRPr="0087010E" w:rsidTr="003A2E49">
        <w:tc>
          <w:tcPr>
            <w:tcW w:w="3217" w:type="dxa"/>
          </w:tcPr>
          <w:p w:rsidR="003A2E49" w:rsidRPr="0087010E" w:rsidRDefault="003A2E49" w:rsidP="008A016C">
            <w:pPr>
              <w:ind w:firstLine="0"/>
              <w:rPr>
                <w:sz w:val="22"/>
                <w:szCs w:val="22"/>
              </w:rPr>
            </w:pPr>
            <w:r w:rsidRPr="0087010E">
              <w:rPr>
                <w:sz w:val="22"/>
                <w:szCs w:val="22"/>
              </w:rPr>
              <w:t xml:space="preserve">Право на </w:t>
            </w:r>
            <w:r w:rsidRPr="008762F4">
              <w:rPr>
                <w:b/>
                <w:sz w:val="22"/>
                <w:szCs w:val="22"/>
              </w:rPr>
              <w:t>формирование собственной номинации</w:t>
            </w:r>
            <w:r w:rsidRPr="0087010E">
              <w:rPr>
                <w:sz w:val="22"/>
                <w:szCs w:val="22"/>
              </w:rPr>
              <w:t xml:space="preserve"> и награждение участников фестиваля</w:t>
            </w:r>
          </w:p>
        </w:tc>
        <w:tc>
          <w:tcPr>
            <w:tcW w:w="2316" w:type="dxa"/>
            <w:gridSpan w:val="2"/>
          </w:tcPr>
          <w:p w:rsidR="003A2E49" w:rsidRPr="0087010E" w:rsidRDefault="003A2E49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3"/>
          </w:tcPr>
          <w:p w:rsidR="003A2E49" w:rsidRPr="0087010E" w:rsidRDefault="003A2E49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3A2E49" w:rsidRPr="0087010E" w:rsidRDefault="003A2E49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3A2E49" w:rsidRPr="0087010E" w:rsidRDefault="003A2E49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3"/>
          </w:tcPr>
          <w:p w:rsidR="003A2E49" w:rsidRPr="0087010E" w:rsidRDefault="003A2E49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</w:tcPr>
          <w:p w:rsidR="003A2E49" w:rsidRPr="0087010E" w:rsidRDefault="003A2E49" w:rsidP="008A016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A2E49" w:rsidRPr="0087010E" w:rsidTr="003A2E49">
        <w:tc>
          <w:tcPr>
            <w:tcW w:w="3217" w:type="dxa"/>
          </w:tcPr>
          <w:p w:rsidR="003A2E49" w:rsidRPr="0087010E" w:rsidRDefault="003A2E49" w:rsidP="00D27DD7">
            <w:pPr>
              <w:ind w:firstLine="0"/>
              <w:rPr>
                <w:sz w:val="22"/>
                <w:szCs w:val="22"/>
              </w:rPr>
            </w:pPr>
            <w:r w:rsidRPr="00E11BDB">
              <w:rPr>
                <w:b/>
                <w:sz w:val="22"/>
                <w:szCs w:val="22"/>
              </w:rPr>
              <w:t>Индивидуальные пожелания</w:t>
            </w:r>
            <w:r w:rsidRPr="0087010E">
              <w:rPr>
                <w:sz w:val="22"/>
                <w:szCs w:val="22"/>
              </w:rPr>
              <w:t xml:space="preserve"> руководства компании  (в рамках полномочий организаторов </w:t>
            </w:r>
            <w:r>
              <w:rPr>
                <w:sz w:val="22"/>
                <w:szCs w:val="22"/>
              </w:rPr>
              <w:t>фестиваля</w:t>
            </w:r>
            <w:r w:rsidRPr="0087010E">
              <w:rPr>
                <w:sz w:val="22"/>
                <w:szCs w:val="22"/>
              </w:rPr>
              <w:t>)</w:t>
            </w:r>
          </w:p>
        </w:tc>
        <w:tc>
          <w:tcPr>
            <w:tcW w:w="2316" w:type="dxa"/>
            <w:gridSpan w:val="2"/>
          </w:tcPr>
          <w:p w:rsidR="003A2E49" w:rsidRPr="0087010E" w:rsidRDefault="003A2E4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7010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3"/>
          </w:tcPr>
          <w:p w:rsidR="003A2E49" w:rsidRPr="0087010E" w:rsidRDefault="003A2E4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3A2E49" w:rsidRPr="0087010E" w:rsidRDefault="003A2E4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3A2E49" w:rsidRPr="0087010E" w:rsidRDefault="003A2E4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3"/>
          </w:tcPr>
          <w:p w:rsidR="003A2E49" w:rsidRPr="0087010E" w:rsidRDefault="003A2E4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</w:tcPr>
          <w:p w:rsidR="003A2E49" w:rsidRPr="0087010E" w:rsidRDefault="003A2E49" w:rsidP="001552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7010E" w:rsidRDefault="0087010E" w:rsidP="0087010E">
      <w:pPr>
        <w:shd w:val="clear" w:color="auto" w:fill="FFFFFF"/>
        <w:ind w:left="567" w:firstLine="0"/>
        <w:rPr>
          <w:b/>
          <w:sz w:val="22"/>
          <w:szCs w:val="22"/>
        </w:rPr>
      </w:pPr>
    </w:p>
    <w:p w:rsidR="00234BC9" w:rsidRPr="0087010E" w:rsidRDefault="00234BC9" w:rsidP="005061DB">
      <w:pPr>
        <w:ind w:right="252"/>
        <w:jc w:val="left"/>
        <w:rPr>
          <w:b/>
          <w:sz w:val="22"/>
          <w:szCs w:val="22"/>
        </w:rPr>
      </w:pPr>
      <w:r w:rsidRPr="0087010E">
        <w:rPr>
          <w:b/>
          <w:sz w:val="22"/>
          <w:szCs w:val="22"/>
        </w:rPr>
        <w:t xml:space="preserve">В случае заинтересованности организаторы готовы обсудить </w:t>
      </w:r>
      <w:r w:rsidR="00EA5D90" w:rsidRPr="0087010E">
        <w:rPr>
          <w:b/>
          <w:sz w:val="22"/>
          <w:szCs w:val="22"/>
        </w:rPr>
        <w:t xml:space="preserve">с партнерами </w:t>
      </w:r>
      <w:r w:rsidR="00E11BDB">
        <w:rPr>
          <w:b/>
          <w:sz w:val="22"/>
          <w:szCs w:val="22"/>
        </w:rPr>
        <w:t xml:space="preserve">(спонсорами) </w:t>
      </w:r>
      <w:r w:rsidR="008636E3">
        <w:rPr>
          <w:b/>
          <w:sz w:val="22"/>
          <w:szCs w:val="22"/>
        </w:rPr>
        <w:t xml:space="preserve">дополнительные </w:t>
      </w:r>
      <w:r w:rsidRPr="0087010E">
        <w:rPr>
          <w:b/>
          <w:sz w:val="22"/>
          <w:szCs w:val="22"/>
        </w:rPr>
        <w:t>индивидуальные варианты сотрудничества.</w:t>
      </w:r>
    </w:p>
    <w:p w:rsidR="00234BC9" w:rsidRPr="0087010E" w:rsidRDefault="00234BC9" w:rsidP="005061DB">
      <w:pPr>
        <w:ind w:right="252"/>
        <w:jc w:val="left"/>
        <w:rPr>
          <w:sz w:val="22"/>
          <w:szCs w:val="22"/>
        </w:rPr>
      </w:pPr>
      <w:r w:rsidRPr="0087010E">
        <w:rPr>
          <w:sz w:val="22"/>
          <w:szCs w:val="22"/>
        </w:rPr>
        <w:t xml:space="preserve">По вопросам </w:t>
      </w:r>
      <w:r w:rsidR="00585FBE">
        <w:rPr>
          <w:sz w:val="22"/>
          <w:szCs w:val="22"/>
        </w:rPr>
        <w:t>спонсо</w:t>
      </w:r>
      <w:r w:rsidRPr="0087010E">
        <w:rPr>
          <w:sz w:val="22"/>
          <w:szCs w:val="22"/>
        </w:rPr>
        <w:t xml:space="preserve">рства в рамках </w:t>
      </w:r>
      <w:r w:rsidR="006C596D">
        <w:rPr>
          <w:sz w:val="22"/>
          <w:szCs w:val="22"/>
          <w:lang w:val="en-US"/>
        </w:rPr>
        <w:t>V</w:t>
      </w:r>
      <w:r w:rsidR="00E11BDB">
        <w:rPr>
          <w:sz w:val="22"/>
          <w:szCs w:val="22"/>
          <w:lang w:val="en-US"/>
        </w:rPr>
        <w:t>I</w:t>
      </w:r>
      <w:r w:rsidR="00F570B4">
        <w:rPr>
          <w:sz w:val="22"/>
          <w:szCs w:val="22"/>
          <w:lang w:val="en-US"/>
        </w:rPr>
        <w:t>I</w:t>
      </w:r>
      <w:r w:rsidR="00F570B4" w:rsidRPr="00F570B4">
        <w:rPr>
          <w:sz w:val="22"/>
          <w:szCs w:val="22"/>
        </w:rPr>
        <w:t xml:space="preserve"> </w:t>
      </w:r>
      <w:r w:rsidRPr="0087010E">
        <w:rPr>
          <w:sz w:val="22"/>
          <w:szCs w:val="22"/>
        </w:rPr>
        <w:t>Федерального фестиваля «ТЕАТРАЛЬНЫЙ ОЛИМП» в Сочи просим обращаться в ТКЦ «ТЕАТР-ИНФОРМ».</w:t>
      </w:r>
    </w:p>
    <w:p w:rsidR="00234BC9" w:rsidRPr="0087010E" w:rsidRDefault="00234BC9" w:rsidP="005061DB">
      <w:pPr>
        <w:ind w:right="252"/>
        <w:jc w:val="left"/>
        <w:rPr>
          <w:sz w:val="22"/>
          <w:szCs w:val="22"/>
        </w:rPr>
      </w:pPr>
      <w:r w:rsidRPr="0087010E">
        <w:rPr>
          <w:sz w:val="22"/>
          <w:szCs w:val="22"/>
        </w:rPr>
        <w:t xml:space="preserve">Контакты: </w:t>
      </w:r>
      <w:r w:rsidR="001D1E3A">
        <w:rPr>
          <w:sz w:val="22"/>
          <w:szCs w:val="22"/>
        </w:rPr>
        <w:t xml:space="preserve">+7 499 3335517, </w:t>
      </w:r>
      <w:r w:rsidR="00E11BDB" w:rsidRPr="00E11BDB">
        <w:rPr>
          <w:sz w:val="22"/>
          <w:szCs w:val="22"/>
        </w:rPr>
        <w:t>+7</w:t>
      </w:r>
      <w:r w:rsidR="00E11BDB">
        <w:rPr>
          <w:sz w:val="22"/>
          <w:szCs w:val="22"/>
        </w:rPr>
        <w:t> </w:t>
      </w:r>
      <w:r w:rsidRPr="0087010E">
        <w:rPr>
          <w:sz w:val="22"/>
          <w:szCs w:val="22"/>
        </w:rPr>
        <w:t>926</w:t>
      </w:r>
      <w:r w:rsidR="005C4852">
        <w:rPr>
          <w:sz w:val="22"/>
          <w:szCs w:val="22"/>
        </w:rPr>
        <w:t> </w:t>
      </w:r>
      <w:r w:rsidRPr="0087010E">
        <w:rPr>
          <w:sz w:val="22"/>
          <w:szCs w:val="22"/>
        </w:rPr>
        <w:t>608</w:t>
      </w:r>
      <w:r w:rsidR="005C4852" w:rsidRPr="005C4852">
        <w:rPr>
          <w:sz w:val="22"/>
          <w:szCs w:val="22"/>
        </w:rPr>
        <w:t xml:space="preserve"> </w:t>
      </w:r>
      <w:r w:rsidRPr="0087010E">
        <w:rPr>
          <w:sz w:val="22"/>
          <w:szCs w:val="22"/>
        </w:rPr>
        <w:t>68</w:t>
      </w:r>
      <w:r w:rsidR="005C4852" w:rsidRPr="005C4852">
        <w:rPr>
          <w:sz w:val="22"/>
          <w:szCs w:val="22"/>
        </w:rPr>
        <w:t xml:space="preserve"> </w:t>
      </w:r>
      <w:r w:rsidRPr="0087010E">
        <w:rPr>
          <w:sz w:val="22"/>
          <w:szCs w:val="22"/>
        </w:rPr>
        <w:t>18</w:t>
      </w:r>
      <w:r w:rsidR="00E11BDB" w:rsidRPr="00E11BDB">
        <w:rPr>
          <w:sz w:val="22"/>
          <w:szCs w:val="22"/>
        </w:rPr>
        <w:t xml:space="preserve"> </w:t>
      </w:r>
      <w:r w:rsidRPr="0087010E">
        <w:rPr>
          <w:sz w:val="22"/>
          <w:szCs w:val="22"/>
        </w:rPr>
        <w:t xml:space="preserve"> </w:t>
      </w:r>
      <w:hyperlink r:id="rId8" w:history="1">
        <w:r w:rsidRPr="0087010E">
          <w:rPr>
            <w:rStyle w:val="a3"/>
            <w:sz w:val="22"/>
            <w:szCs w:val="22"/>
            <w:lang w:val="en-US"/>
          </w:rPr>
          <w:t>olsen</w:t>
        </w:r>
        <w:r w:rsidRPr="0087010E">
          <w:rPr>
            <w:rStyle w:val="a3"/>
            <w:sz w:val="22"/>
            <w:szCs w:val="22"/>
          </w:rPr>
          <w:t>05@</w:t>
        </w:r>
        <w:r w:rsidRPr="0087010E">
          <w:rPr>
            <w:rStyle w:val="a3"/>
            <w:sz w:val="22"/>
            <w:szCs w:val="22"/>
            <w:lang w:val="en-US"/>
          </w:rPr>
          <w:t>mail</w:t>
        </w:r>
        <w:r w:rsidRPr="0087010E">
          <w:rPr>
            <w:rStyle w:val="a3"/>
            <w:sz w:val="22"/>
            <w:szCs w:val="22"/>
          </w:rPr>
          <w:t>.</w:t>
        </w:r>
        <w:r w:rsidRPr="0087010E">
          <w:rPr>
            <w:rStyle w:val="a3"/>
            <w:sz w:val="22"/>
            <w:szCs w:val="22"/>
            <w:lang w:val="en-US"/>
          </w:rPr>
          <w:t>ru</w:t>
        </w:r>
      </w:hyperlink>
      <w:r w:rsidRPr="0087010E">
        <w:rPr>
          <w:sz w:val="22"/>
          <w:szCs w:val="22"/>
        </w:rPr>
        <w:t xml:space="preserve">; </w:t>
      </w:r>
      <w:hyperlink r:id="rId9" w:history="1">
        <w:r w:rsidRPr="0087010E">
          <w:rPr>
            <w:rStyle w:val="a3"/>
            <w:sz w:val="22"/>
            <w:szCs w:val="22"/>
            <w:lang w:val="en-US"/>
          </w:rPr>
          <w:t>teatrdelo</w:t>
        </w:r>
        <w:r w:rsidRPr="0087010E">
          <w:rPr>
            <w:rStyle w:val="a3"/>
            <w:sz w:val="22"/>
            <w:szCs w:val="22"/>
          </w:rPr>
          <w:t>@</w:t>
        </w:r>
        <w:r w:rsidRPr="0087010E">
          <w:rPr>
            <w:rStyle w:val="a3"/>
            <w:sz w:val="22"/>
            <w:szCs w:val="22"/>
            <w:lang w:val="en-US"/>
          </w:rPr>
          <w:t>yandex</w:t>
        </w:r>
        <w:r w:rsidRPr="0087010E">
          <w:rPr>
            <w:rStyle w:val="a3"/>
            <w:sz w:val="22"/>
            <w:szCs w:val="22"/>
          </w:rPr>
          <w:t>.</w:t>
        </w:r>
        <w:r w:rsidRPr="0087010E">
          <w:rPr>
            <w:rStyle w:val="a3"/>
            <w:sz w:val="22"/>
            <w:szCs w:val="22"/>
            <w:lang w:val="en-US"/>
          </w:rPr>
          <w:t>ru</w:t>
        </w:r>
      </w:hyperlink>
      <w:r w:rsidRPr="0087010E">
        <w:rPr>
          <w:sz w:val="22"/>
          <w:szCs w:val="22"/>
        </w:rPr>
        <w:t xml:space="preserve">. </w:t>
      </w:r>
    </w:p>
    <w:p w:rsidR="008203DD" w:rsidRPr="0087010E" w:rsidRDefault="008203DD" w:rsidP="005061DB">
      <w:pPr>
        <w:ind w:right="252"/>
        <w:jc w:val="left"/>
        <w:rPr>
          <w:sz w:val="22"/>
          <w:szCs w:val="22"/>
        </w:rPr>
      </w:pPr>
      <w:r w:rsidRPr="0087010E">
        <w:rPr>
          <w:sz w:val="22"/>
          <w:szCs w:val="22"/>
        </w:rPr>
        <w:t xml:space="preserve">Генеральный директор ТКЦ «ТЕАТР-ИНФОРМ» и </w:t>
      </w:r>
      <w:r w:rsidR="00E74FC4">
        <w:rPr>
          <w:sz w:val="22"/>
          <w:szCs w:val="22"/>
        </w:rPr>
        <w:t>генеральный продюсер</w:t>
      </w:r>
      <w:r w:rsidRPr="0087010E">
        <w:rPr>
          <w:sz w:val="22"/>
          <w:szCs w:val="22"/>
        </w:rPr>
        <w:t xml:space="preserve"> фестиваля - Сенаторова Ольга Валентиновна</w:t>
      </w:r>
      <w:r w:rsidR="00CA0CE1" w:rsidRPr="0087010E">
        <w:rPr>
          <w:sz w:val="22"/>
          <w:szCs w:val="22"/>
        </w:rPr>
        <w:t>.</w:t>
      </w:r>
    </w:p>
    <w:sectPr w:rsidR="008203DD" w:rsidRPr="0087010E" w:rsidSect="005E469F">
      <w:footerReference w:type="default" r:id="rId10"/>
      <w:pgSz w:w="16838" w:h="11906" w:orient="landscape"/>
      <w:pgMar w:top="426" w:right="284" w:bottom="284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56" w:rsidRDefault="00817256">
      <w:r>
        <w:separator/>
      </w:r>
    </w:p>
  </w:endnote>
  <w:endnote w:type="continuationSeparator" w:id="0">
    <w:p w:rsidR="00817256" w:rsidRDefault="0081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42" w:rsidRDefault="0016125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4C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7F49">
      <w:rPr>
        <w:rStyle w:val="a6"/>
        <w:noProof/>
      </w:rPr>
      <w:t>4</w:t>
    </w:r>
    <w:r>
      <w:rPr>
        <w:rStyle w:val="a6"/>
      </w:rPr>
      <w:fldChar w:fldCharType="end"/>
    </w:r>
  </w:p>
  <w:p w:rsidR="00C84C42" w:rsidRDefault="00C84C4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56" w:rsidRDefault="00817256">
      <w:r>
        <w:separator/>
      </w:r>
    </w:p>
  </w:footnote>
  <w:footnote w:type="continuationSeparator" w:id="0">
    <w:p w:rsidR="00817256" w:rsidRDefault="00817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CB9"/>
    <w:multiLevelType w:val="hybridMultilevel"/>
    <w:tmpl w:val="1C2662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EEE7AE5"/>
    <w:multiLevelType w:val="hybridMultilevel"/>
    <w:tmpl w:val="FAA06C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177F16B9"/>
    <w:multiLevelType w:val="hybridMultilevel"/>
    <w:tmpl w:val="08365298"/>
    <w:lvl w:ilvl="0" w:tplc="76A8750A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1E880E33"/>
    <w:multiLevelType w:val="hybridMultilevel"/>
    <w:tmpl w:val="ED86F7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CF5709"/>
    <w:multiLevelType w:val="hybridMultilevel"/>
    <w:tmpl w:val="7B8AF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A02CBD"/>
    <w:multiLevelType w:val="hybridMultilevel"/>
    <w:tmpl w:val="80D030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1BE453B"/>
    <w:multiLevelType w:val="hybridMultilevel"/>
    <w:tmpl w:val="5A5E22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42567D"/>
    <w:multiLevelType w:val="hybridMultilevel"/>
    <w:tmpl w:val="90BE2CB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E973FF"/>
    <w:multiLevelType w:val="hybridMultilevel"/>
    <w:tmpl w:val="BA76E90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9">
    <w:nsid w:val="562D5638"/>
    <w:multiLevelType w:val="hybridMultilevel"/>
    <w:tmpl w:val="1EF4DA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FFB6491"/>
    <w:multiLevelType w:val="hybridMultilevel"/>
    <w:tmpl w:val="B2E8D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DB77F9"/>
    <w:multiLevelType w:val="hybridMultilevel"/>
    <w:tmpl w:val="CAC0A1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69E08CB"/>
    <w:multiLevelType w:val="hybridMultilevel"/>
    <w:tmpl w:val="E6386E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D5D"/>
    <w:rsid w:val="000018F9"/>
    <w:rsid w:val="00001A6B"/>
    <w:rsid w:val="00004DBC"/>
    <w:rsid w:val="000059B0"/>
    <w:rsid w:val="00006011"/>
    <w:rsid w:val="00011359"/>
    <w:rsid w:val="0001210B"/>
    <w:rsid w:val="00016348"/>
    <w:rsid w:val="00022A45"/>
    <w:rsid w:val="00022B86"/>
    <w:rsid w:val="00023505"/>
    <w:rsid w:val="00026F3D"/>
    <w:rsid w:val="0003790A"/>
    <w:rsid w:val="0004089D"/>
    <w:rsid w:val="000426A8"/>
    <w:rsid w:val="0004330F"/>
    <w:rsid w:val="00047833"/>
    <w:rsid w:val="00047C94"/>
    <w:rsid w:val="00053858"/>
    <w:rsid w:val="00054E1B"/>
    <w:rsid w:val="00056167"/>
    <w:rsid w:val="0005651E"/>
    <w:rsid w:val="00061564"/>
    <w:rsid w:val="000644C0"/>
    <w:rsid w:val="00064B10"/>
    <w:rsid w:val="000722FA"/>
    <w:rsid w:val="00077C2C"/>
    <w:rsid w:val="000826B6"/>
    <w:rsid w:val="000852D2"/>
    <w:rsid w:val="00087842"/>
    <w:rsid w:val="000942EF"/>
    <w:rsid w:val="00095852"/>
    <w:rsid w:val="00096F77"/>
    <w:rsid w:val="000A18E3"/>
    <w:rsid w:val="000B03AB"/>
    <w:rsid w:val="000B0F46"/>
    <w:rsid w:val="000B2D3A"/>
    <w:rsid w:val="000C1CC5"/>
    <w:rsid w:val="000C4091"/>
    <w:rsid w:val="000D0306"/>
    <w:rsid w:val="000D10C8"/>
    <w:rsid w:val="000D4A18"/>
    <w:rsid w:val="000D5371"/>
    <w:rsid w:val="000E4342"/>
    <w:rsid w:val="000E774A"/>
    <w:rsid w:val="000F0D02"/>
    <w:rsid w:val="000F1DF0"/>
    <w:rsid w:val="000F23E5"/>
    <w:rsid w:val="000F2747"/>
    <w:rsid w:val="000F2912"/>
    <w:rsid w:val="000F4FD8"/>
    <w:rsid w:val="00102934"/>
    <w:rsid w:val="00105894"/>
    <w:rsid w:val="001058DC"/>
    <w:rsid w:val="001073FA"/>
    <w:rsid w:val="00112F6A"/>
    <w:rsid w:val="00113158"/>
    <w:rsid w:val="00114929"/>
    <w:rsid w:val="00117657"/>
    <w:rsid w:val="001179C5"/>
    <w:rsid w:val="00120405"/>
    <w:rsid w:val="00122D13"/>
    <w:rsid w:val="00123DFD"/>
    <w:rsid w:val="00130E60"/>
    <w:rsid w:val="00132159"/>
    <w:rsid w:val="00132AA4"/>
    <w:rsid w:val="00136A68"/>
    <w:rsid w:val="00136CD1"/>
    <w:rsid w:val="00137026"/>
    <w:rsid w:val="00140691"/>
    <w:rsid w:val="00144A6B"/>
    <w:rsid w:val="001470F6"/>
    <w:rsid w:val="00152A2D"/>
    <w:rsid w:val="00155279"/>
    <w:rsid w:val="0015763C"/>
    <w:rsid w:val="0016125C"/>
    <w:rsid w:val="00161294"/>
    <w:rsid w:val="00161F3D"/>
    <w:rsid w:val="00162CF2"/>
    <w:rsid w:val="001630E3"/>
    <w:rsid w:val="00163F9E"/>
    <w:rsid w:val="00164129"/>
    <w:rsid w:val="00166B14"/>
    <w:rsid w:val="00167CB1"/>
    <w:rsid w:val="0017139D"/>
    <w:rsid w:val="001722A2"/>
    <w:rsid w:val="00176133"/>
    <w:rsid w:val="00183B52"/>
    <w:rsid w:val="00184672"/>
    <w:rsid w:val="0018627C"/>
    <w:rsid w:val="001867B5"/>
    <w:rsid w:val="00191045"/>
    <w:rsid w:val="00191415"/>
    <w:rsid w:val="00192371"/>
    <w:rsid w:val="001964AC"/>
    <w:rsid w:val="00196F44"/>
    <w:rsid w:val="001975B5"/>
    <w:rsid w:val="001A0963"/>
    <w:rsid w:val="001A29B3"/>
    <w:rsid w:val="001A730B"/>
    <w:rsid w:val="001B0D7D"/>
    <w:rsid w:val="001B2383"/>
    <w:rsid w:val="001B3B62"/>
    <w:rsid w:val="001B5B1D"/>
    <w:rsid w:val="001B6A74"/>
    <w:rsid w:val="001C5538"/>
    <w:rsid w:val="001C5CAB"/>
    <w:rsid w:val="001D1E3A"/>
    <w:rsid w:val="001D2EFE"/>
    <w:rsid w:val="001D3029"/>
    <w:rsid w:val="001D5270"/>
    <w:rsid w:val="001D6DAF"/>
    <w:rsid w:val="001D706C"/>
    <w:rsid w:val="001E5C9B"/>
    <w:rsid w:val="001E7538"/>
    <w:rsid w:val="001F00B3"/>
    <w:rsid w:val="001F3D57"/>
    <w:rsid w:val="001F6CD7"/>
    <w:rsid w:val="001F7EA4"/>
    <w:rsid w:val="002056B0"/>
    <w:rsid w:val="00207C6B"/>
    <w:rsid w:val="0022052F"/>
    <w:rsid w:val="00220ACA"/>
    <w:rsid w:val="00220F0B"/>
    <w:rsid w:val="00225375"/>
    <w:rsid w:val="002311B6"/>
    <w:rsid w:val="00231230"/>
    <w:rsid w:val="00231D62"/>
    <w:rsid w:val="002327A3"/>
    <w:rsid w:val="0023348F"/>
    <w:rsid w:val="00234BC9"/>
    <w:rsid w:val="002356FE"/>
    <w:rsid w:val="00237F49"/>
    <w:rsid w:val="00243D5A"/>
    <w:rsid w:val="002446C0"/>
    <w:rsid w:val="002459DC"/>
    <w:rsid w:val="00246733"/>
    <w:rsid w:val="00247458"/>
    <w:rsid w:val="002479A0"/>
    <w:rsid w:val="00252BD7"/>
    <w:rsid w:val="00254AAF"/>
    <w:rsid w:val="0025646C"/>
    <w:rsid w:val="00257654"/>
    <w:rsid w:val="0026027B"/>
    <w:rsid w:val="00261544"/>
    <w:rsid w:val="00267C4F"/>
    <w:rsid w:val="0027138C"/>
    <w:rsid w:val="00274273"/>
    <w:rsid w:val="00274E91"/>
    <w:rsid w:val="00276A86"/>
    <w:rsid w:val="00277919"/>
    <w:rsid w:val="0028004B"/>
    <w:rsid w:val="00282184"/>
    <w:rsid w:val="00290824"/>
    <w:rsid w:val="002909E9"/>
    <w:rsid w:val="00294712"/>
    <w:rsid w:val="00296E9B"/>
    <w:rsid w:val="002971B7"/>
    <w:rsid w:val="002A2A89"/>
    <w:rsid w:val="002A335E"/>
    <w:rsid w:val="002A5A02"/>
    <w:rsid w:val="002A72D9"/>
    <w:rsid w:val="002A7FDC"/>
    <w:rsid w:val="002B3B56"/>
    <w:rsid w:val="002B40EA"/>
    <w:rsid w:val="002C4416"/>
    <w:rsid w:val="002D1151"/>
    <w:rsid w:val="002D30CC"/>
    <w:rsid w:val="002D40B9"/>
    <w:rsid w:val="002D48D1"/>
    <w:rsid w:val="002D4927"/>
    <w:rsid w:val="002D5851"/>
    <w:rsid w:val="002E1E52"/>
    <w:rsid w:val="002F59B4"/>
    <w:rsid w:val="002F5C00"/>
    <w:rsid w:val="0030016E"/>
    <w:rsid w:val="003006FF"/>
    <w:rsid w:val="00300A81"/>
    <w:rsid w:val="003019D3"/>
    <w:rsid w:val="00302B18"/>
    <w:rsid w:val="00303DA9"/>
    <w:rsid w:val="003107A5"/>
    <w:rsid w:val="003111A0"/>
    <w:rsid w:val="003116AE"/>
    <w:rsid w:val="00311925"/>
    <w:rsid w:val="00311EA0"/>
    <w:rsid w:val="003138EC"/>
    <w:rsid w:val="00314237"/>
    <w:rsid w:val="00314D48"/>
    <w:rsid w:val="00315BE7"/>
    <w:rsid w:val="00326BB9"/>
    <w:rsid w:val="00327DF5"/>
    <w:rsid w:val="003305F5"/>
    <w:rsid w:val="00330C19"/>
    <w:rsid w:val="00332F80"/>
    <w:rsid w:val="0033569B"/>
    <w:rsid w:val="00337902"/>
    <w:rsid w:val="00340ABF"/>
    <w:rsid w:val="00341E72"/>
    <w:rsid w:val="003423A2"/>
    <w:rsid w:val="00351736"/>
    <w:rsid w:val="00354E5F"/>
    <w:rsid w:val="003567B8"/>
    <w:rsid w:val="00356C2A"/>
    <w:rsid w:val="00360569"/>
    <w:rsid w:val="00362604"/>
    <w:rsid w:val="00363346"/>
    <w:rsid w:val="003642FA"/>
    <w:rsid w:val="00365B5C"/>
    <w:rsid w:val="00372B18"/>
    <w:rsid w:val="00373269"/>
    <w:rsid w:val="00376115"/>
    <w:rsid w:val="00376E48"/>
    <w:rsid w:val="00377113"/>
    <w:rsid w:val="00377177"/>
    <w:rsid w:val="0038045D"/>
    <w:rsid w:val="0038665B"/>
    <w:rsid w:val="003918C1"/>
    <w:rsid w:val="00396664"/>
    <w:rsid w:val="00397433"/>
    <w:rsid w:val="00397B7F"/>
    <w:rsid w:val="003A0A21"/>
    <w:rsid w:val="003A2E49"/>
    <w:rsid w:val="003A30C3"/>
    <w:rsid w:val="003A3AE0"/>
    <w:rsid w:val="003A4E8C"/>
    <w:rsid w:val="003A5456"/>
    <w:rsid w:val="003A5C72"/>
    <w:rsid w:val="003A7F3E"/>
    <w:rsid w:val="003B07F4"/>
    <w:rsid w:val="003B0E4C"/>
    <w:rsid w:val="003B1715"/>
    <w:rsid w:val="003B1E69"/>
    <w:rsid w:val="003B3EFE"/>
    <w:rsid w:val="003B4C8D"/>
    <w:rsid w:val="003B6A16"/>
    <w:rsid w:val="003C116B"/>
    <w:rsid w:val="003C11B4"/>
    <w:rsid w:val="003C1D34"/>
    <w:rsid w:val="003C1DF0"/>
    <w:rsid w:val="003C4E62"/>
    <w:rsid w:val="003C7DF9"/>
    <w:rsid w:val="003D2C1B"/>
    <w:rsid w:val="003D3BC2"/>
    <w:rsid w:val="003D3C45"/>
    <w:rsid w:val="003D52EC"/>
    <w:rsid w:val="003D5A4A"/>
    <w:rsid w:val="003D7BAC"/>
    <w:rsid w:val="003D7D9B"/>
    <w:rsid w:val="003E1946"/>
    <w:rsid w:val="003E3376"/>
    <w:rsid w:val="0040111D"/>
    <w:rsid w:val="00401D76"/>
    <w:rsid w:val="00402C4A"/>
    <w:rsid w:val="00403768"/>
    <w:rsid w:val="004066F6"/>
    <w:rsid w:val="0041139E"/>
    <w:rsid w:val="00414226"/>
    <w:rsid w:val="0041555B"/>
    <w:rsid w:val="00416028"/>
    <w:rsid w:val="00423607"/>
    <w:rsid w:val="0043249F"/>
    <w:rsid w:val="00432816"/>
    <w:rsid w:val="00434D06"/>
    <w:rsid w:val="00434F20"/>
    <w:rsid w:val="00435047"/>
    <w:rsid w:val="00436079"/>
    <w:rsid w:val="00441B7E"/>
    <w:rsid w:val="00443DB0"/>
    <w:rsid w:val="004506D6"/>
    <w:rsid w:val="00455ABE"/>
    <w:rsid w:val="00460B1A"/>
    <w:rsid w:val="00466395"/>
    <w:rsid w:val="00466451"/>
    <w:rsid w:val="00466842"/>
    <w:rsid w:val="00472B58"/>
    <w:rsid w:val="0047346D"/>
    <w:rsid w:val="00473EC6"/>
    <w:rsid w:val="00474D78"/>
    <w:rsid w:val="004763FB"/>
    <w:rsid w:val="004766F6"/>
    <w:rsid w:val="004768BC"/>
    <w:rsid w:val="00477792"/>
    <w:rsid w:val="004806A8"/>
    <w:rsid w:val="0048119E"/>
    <w:rsid w:val="00482310"/>
    <w:rsid w:val="004864E7"/>
    <w:rsid w:val="00487BB0"/>
    <w:rsid w:val="00494076"/>
    <w:rsid w:val="0049488D"/>
    <w:rsid w:val="0049752E"/>
    <w:rsid w:val="004A0E17"/>
    <w:rsid w:val="004A206C"/>
    <w:rsid w:val="004A263F"/>
    <w:rsid w:val="004A3E73"/>
    <w:rsid w:val="004A4373"/>
    <w:rsid w:val="004B0D93"/>
    <w:rsid w:val="004B22F5"/>
    <w:rsid w:val="004B291E"/>
    <w:rsid w:val="004B3457"/>
    <w:rsid w:val="004B3607"/>
    <w:rsid w:val="004B5A90"/>
    <w:rsid w:val="004B61D2"/>
    <w:rsid w:val="004C14F7"/>
    <w:rsid w:val="004C19E7"/>
    <w:rsid w:val="004C1ED4"/>
    <w:rsid w:val="004C287C"/>
    <w:rsid w:val="004C3502"/>
    <w:rsid w:val="004C43D5"/>
    <w:rsid w:val="004D0FBA"/>
    <w:rsid w:val="004D54FC"/>
    <w:rsid w:val="004D61DC"/>
    <w:rsid w:val="004D7B43"/>
    <w:rsid w:val="004E2041"/>
    <w:rsid w:val="004E50D2"/>
    <w:rsid w:val="004E76BB"/>
    <w:rsid w:val="004F0166"/>
    <w:rsid w:val="004F0FD1"/>
    <w:rsid w:val="004F1470"/>
    <w:rsid w:val="004F39CB"/>
    <w:rsid w:val="004F3BDE"/>
    <w:rsid w:val="004F562A"/>
    <w:rsid w:val="00500859"/>
    <w:rsid w:val="00501366"/>
    <w:rsid w:val="005047C5"/>
    <w:rsid w:val="005061DB"/>
    <w:rsid w:val="00507FF2"/>
    <w:rsid w:val="005139AB"/>
    <w:rsid w:val="00513BD0"/>
    <w:rsid w:val="0051552A"/>
    <w:rsid w:val="00515A89"/>
    <w:rsid w:val="00520731"/>
    <w:rsid w:val="00520D5D"/>
    <w:rsid w:val="00520FF9"/>
    <w:rsid w:val="005225A6"/>
    <w:rsid w:val="005263BF"/>
    <w:rsid w:val="00526881"/>
    <w:rsid w:val="00526F49"/>
    <w:rsid w:val="0052701E"/>
    <w:rsid w:val="00527A47"/>
    <w:rsid w:val="00530145"/>
    <w:rsid w:val="00536285"/>
    <w:rsid w:val="00537BBF"/>
    <w:rsid w:val="0054115A"/>
    <w:rsid w:val="0054390C"/>
    <w:rsid w:val="00543B5B"/>
    <w:rsid w:val="00544206"/>
    <w:rsid w:val="00545520"/>
    <w:rsid w:val="00552B13"/>
    <w:rsid w:val="005601D8"/>
    <w:rsid w:val="00562798"/>
    <w:rsid w:val="00567729"/>
    <w:rsid w:val="00571043"/>
    <w:rsid w:val="00572982"/>
    <w:rsid w:val="00574206"/>
    <w:rsid w:val="0057649A"/>
    <w:rsid w:val="0057757B"/>
    <w:rsid w:val="00577A6A"/>
    <w:rsid w:val="00581D84"/>
    <w:rsid w:val="0058242D"/>
    <w:rsid w:val="00582AF4"/>
    <w:rsid w:val="0058502F"/>
    <w:rsid w:val="00585FBE"/>
    <w:rsid w:val="00586032"/>
    <w:rsid w:val="00586484"/>
    <w:rsid w:val="00586CE9"/>
    <w:rsid w:val="00590664"/>
    <w:rsid w:val="00594230"/>
    <w:rsid w:val="00597F68"/>
    <w:rsid w:val="005A1536"/>
    <w:rsid w:val="005A3F58"/>
    <w:rsid w:val="005A5062"/>
    <w:rsid w:val="005A634C"/>
    <w:rsid w:val="005B0B93"/>
    <w:rsid w:val="005B1A52"/>
    <w:rsid w:val="005B1C6D"/>
    <w:rsid w:val="005B459C"/>
    <w:rsid w:val="005B4FF8"/>
    <w:rsid w:val="005B6B30"/>
    <w:rsid w:val="005C0E9A"/>
    <w:rsid w:val="005C2EDC"/>
    <w:rsid w:val="005C4852"/>
    <w:rsid w:val="005C4E08"/>
    <w:rsid w:val="005C7764"/>
    <w:rsid w:val="005D1ABB"/>
    <w:rsid w:val="005D2060"/>
    <w:rsid w:val="005D5361"/>
    <w:rsid w:val="005D5589"/>
    <w:rsid w:val="005D6651"/>
    <w:rsid w:val="005D7E9D"/>
    <w:rsid w:val="005E0462"/>
    <w:rsid w:val="005E0F5E"/>
    <w:rsid w:val="005E2326"/>
    <w:rsid w:val="005E469F"/>
    <w:rsid w:val="005F0DF9"/>
    <w:rsid w:val="005F4AE6"/>
    <w:rsid w:val="005F694C"/>
    <w:rsid w:val="005F6954"/>
    <w:rsid w:val="005F7E43"/>
    <w:rsid w:val="00600911"/>
    <w:rsid w:val="00601815"/>
    <w:rsid w:val="006052E9"/>
    <w:rsid w:val="0060566F"/>
    <w:rsid w:val="006101FE"/>
    <w:rsid w:val="00610FE2"/>
    <w:rsid w:val="00614393"/>
    <w:rsid w:val="00625764"/>
    <w:rsid w:val="0062691A"/>
    <w:rsid w:val="00627132"/>
    <w:rsid w:val="00631249"/>
    <w:rsid w:val="006328B5"/>
    <w:rsid w:val="00633591"/>
    <w:rsid w:val="006336B9"/>
    <w:rsid w:val="00633734"/>
    <w:rsid w:val="00636937"/>
    <w:rsid w:val="00636EC5"/>
    <w:rsid w:val="006402B4"/>
    <w:rsid w:val="006418CD"/>
    <w:rsid w:val="00644B65"/>
    <w:rsid w:val="006459D7"/>
    <w:rsid w:val="00645A83"/>
    <w:rsid w:val="0064629A"/>
    <w:rsid w:val="006478DD"/>
    <w:rsid w:val="00647E2E"/>
    <w:rsid w:val="00650B86"/>
    <w:rsid w:val="00650C22"/>
    <w:rsid w:val="00651DE4"/>
    <w:rsid w:val="006521CE"/>
    <w:rsid w:val="00652FC3"/>
    <w:rsid w:val="00654745"/>
    <w:rsid w:val="00654B28"/>
    <w:rsid w:val="00654E30"/>
    <w:rsid w:val="006560F1"/>
    <w:rsid w:val="00656F2D"/>
    <w:rsid w:val="00663937"/>
    <w:rsid w:val="006654B0"/>
    <w:rsid w:val="00666EC8"/>
    <w:rsid w:val="0066713C"/>
    <w:rsid w:val="00677B48"/>
    <w:rsid w:val="00680EB8"/>
    <w:rsid w:val="006818C5"/>
    <w:rsid w:val="0068234B"/>
    <w:rsid w:val="006876D0"/>
    <w:rsid w:val="00687847"/>
    <w:rsid w:val="00693BCA"/>
    <w:rsid w:val="00696AE4"/>
    <w:rsid w:val="006A1416"/>
    <w:rsid w:val="006A383C"/>
    <w:rsid w:val="006A3EF3"/>
    <w:rsid w:val="006A7372"/>
    <w:rsid w:val="006A7C4C"/>
    <w:rsid w:val="006B13FC"/>
    <w:rsid w:val="006B3A71"/>
    <w:rsid w:val="006B4C0C"/>
    <w:rsid w:val="006B5226"/>
    <w:rsid w:val="006C046B"/>
    <w:rsid w:val="006C2D45"/>
    <w:rsid w:val="006C3ED4"/>
    <w:rsid w:val="006C596D"/>
    <w:rsid w:val="006C6494"/>
    <w:rsid w:val="006C70A5"/>
    <w:rsid w:val="006D0236"/>
    <w:rsid w:val="006D53D0"/>
    <w:rsid w:val="006D541B"/>
    <w:rsid w:val="006D6ACE"/>
    <w:rsid w:val="006E18EC"/>
    <w:rsid w:val="006E1A6E"/>
    <w:rsid w:val="006E5187"/>
    <w:rsid w:val="006F0E15"/>
    <w:rsid w:val="006F1AE3"/>
    <w:rsid w:val="006F5B1D"/>
    <w:rsid w:val="006F6501"/>
    <w:rsid w:val="006F7248"/>
    <w:rsid w:val="006F7509"/>
    <w:rsid w:val="006F7835"/>
    <w:rsid w:val="006F7E61"/>
    <w:rsid w:val="00701FA3"/>
    <w:rsid w:val="00704F1C"/>
    <w:rsid w:val="00706190"/>
    <w:rsid w:val="00706BCF"/>
    <w:rsid w:val="00706D1C"/>
    <w:rsid w:val="00707EEC"/>
    <w:rsid w:val="00713D72"/>
    <w:rsid w:val="007140E9"/>
    <w:rsid w:val="007150CB"/>
    <w:rsid w:val="00716C0F"/>
    <w:rsid w:val="00721890"/>
    <w:rsid w:val="00723DD9"/>
    <w:rsid w:val="007246BB"/>
    <w:rsid w:val="00725AD4"/>
    <w:rsid w:val="00726061"/>
    <w:rsid w:val="007308EA"/>
    <w:rsid w:val="00731685"/>
    <w:rsid w:val="007324CF"/>
    <w:rsid w:val="00734313"/>
    <w:rsid w:val="00735405"/>
    <w:rsid w:val="00735ABB"/>
    <w:rsid w:val="00735FCE"/>
    <w:rsid w:val="007433B8"/>
    <w:rsid w:val="00744E8F"/>
    <w:rsid w:val="00747F4A"/>
    <w:rsid w:val="00750912"/>
    <w:rsid w:val="00750E3C"/>
    <w:rsid w:val="00753586"/>
    <w:rsid w:val="0075585B"/>
    <w:rsid w:val="00757215"/>
    <w:rsid w:val="007603DD"/>
    <w:rsid w:val="00760BF9"/>
    <w:rsid w:val="00761091"/>
    <w:rsid w:val="00762BEE"/>
    <w:rsid w:val="00763142"/>
    <w:rsid w:val="007635F6"/>
    <w:rsid w:val="007668E9"/>
    <w:rsid w:val="00766FC3"/>
    <w:rsid w:val="00770452"/>
    <w:rsid w:val="0077173A"/>
    <w:rsid w:val="00772010"/>
    <w:rsid w:val="0077217B"/>
    <w:rsid w:val="00772708"/>
    <w:rsid w:val="00772C10"/>
    <w:rsid w:val="007730CF"/>
    <w:rsid w:val="007770D3"/>
    <w:rsid w:val="007819DC"/>
    <w:rsid w:val="0078238B"/>
    <w:rsid w:val="00783BCB"/>
    <w:rsid w:val="007856FE"/>
    <w:rsid w:val="00785F24"/>
    <w:rsid w:val="00786558"/>
    <w:rsid w:val="0079004F"/>
    <w:rsid w:val="00792233"/>
    <w:rsid w:val="00794756"/>
    <w:rsid w:val="00796850"/>
    <w:rsid w:val="007A17B1"/>
    <w:rsid w:val="007A1E1F"/>
    <w:rsid w:val="007A48C1"/>
    <w:rsid w:val="007A57D6"/>
    <w:rsid w:val="007A7D30"/>
    <w:rsid w:val="007B179D"/>
    <w:rsid w:val="007B3531"/>
    <w:rsid w:val="007B38D1"/>
    <w:rsid w:val="007B57E9"/>
    <w:rsid w:val="007B6387"/>
    <w:rsid w:val="007B6A86"/>
    <w:rsid w:val="007C08B7"/>
    <w:rsid w:val="007C1CAE"/>
    <w:rsid w:val="007C1E41"/>
    <w:rsid w:val="007C1F85"/>
    <w:rsid w:val="007C2270"/>
    <w:rsid w:val="007C3643"/>
    <w:rsid w:val="007C6296"/>
    <w:rsid w:val="007D19DC"/>
    <w:rsid w:val="007E08A9"/>
    <w:rsid w:val="007E19BC"/>
    <w:rsid w:val="007E49BC"/>
    <w:rsid w:val="007E5B32"/>
    <w:rsid w:val="007E5F4A"/>
    <w:rsid w:val="007E62BB"/>
    <w:rsid w:val="007E7C1F"/>
    <w:rsid w:val="007F2106"/>
    <w:rsid w:val="007F2F17"/>
    <w:rsid w:val="007F5A90"/>
    <w:rsid w:val="007F5EEA"/>
    <w:rsid w:val="007F7726"/>
    <w:rsid w:val="00803B3F"/>
    <w:rsid w:val="00811030"/>
    <w:rsid w:val="008122CC"/>
    <w:rsid w:val="008149B6"/>
    <w:rsid w:val="00814FEC"/>
    <w:rsid w:val="00816072"/>
    <w:rsid w:val="00817256"/>
    <w:rsid w:val="00820187"/>
    <w:rsid w:val="008203DD"/>
    <w:rsid w:val="008218B2"/>
    <w:rsid w:val="00821BE1"/>
    <w:rsid w:val="00825F9C"/>
    <w:rsid w:val="008279E4"/>
    <w:rsid w:val="00830291"/>
    <w:rsid w:val="008355BB"/>
    <w:rsid w:val="008355FE"/>
    <w:rsid w:val="00835FA7"/>
    <w:rsid w:val="0084091E"/>
    <w:rsid w:val="0084212A"/>
    <w:rsid w:val="00846313"/>
    <w:rsid w:val="008465FE"/>
    <w:rsid w:val="00850B62"/>
    <w:rsid w:val="008536B0"/>
    <w:rsid w:val="00854300"/>
    <w:rsid w:val="008636E3"/>
    <w:rsid w:val="00865564"/>
    <w:rsid w:val="008679BF"/>
    <w:rsid w:val="0087010E"/>
    <w:rsid w:val="0087046C"/>
    <w:rsid w:val="00870ACB"/>
    <w:rsid w:val="00873A62"/>
    <w:rsid w:val="00875E6A"/>
    <w:rsid w:val="008762F4"/>
    <w:rsid w:val="00876B2D"/>
    <w:rsid w:val="00880571"/>
    <w:rsid w:val="00883ACB"/>
    <w:rsid w:val="00884FD9"/>
    <w:rsid w:val="00886A31"/>
    <w:rsid w:val="00887B4C"/>
    <w:rsid w:val="00890346"/>
    <w:rsid w:val="00896AAC"/>
    <w:rsid w:val="00897D87"/>
    <w:rsid w:val="008A016C"/>
    <w:rsid w:val="008A2FE1"/>
    <w:rsid w:val="008A3BFF"/>
    <w:rsid w:val="008A6098"/>
    <w:rsid w:val="008A6297"/>
    <w:rsid w:val="008B2E37"/>
    <w:rsid w:val="008B4686"/>
    <w:rsid w:val="008B6123"/>
    <w:rsid w:val="008B73E8"/>
    <w:rsid w:val="008C0B19"/>
    <w:rsid w:val="008C11FC"/>
    <w:rsid w:val="008C1248"/>
    <w:rsid w:val="008C21B1"/>
    <w:rsid w:val="008C534C"/>
    <w:rsid w:val="008C5A10"/>
    <w:rsid w:val="008D3241"/>
    <w:rsid w:val="008D3DFC"/>
    <w:rsid w:val="008D3F61"/>
    <w:rsid w:val="008E18DA"/>
    <w:rsid w:val="008E1D37"/>
    <w:rsid w:val="008E509C"/>
    <w:rsid w:val="008F1309"/>
    <w:rsid w:val="008F4AEC"/>
    <w:rsid w:val="008F5A0A"/>
    <w:rsid w:val="008F681C"/>
    <w:rsid w:val="008F6B15"/>
    <w:rsid w:val="008F6BD0"/>
    <w:rsid w:val="008F7A5F"/>
    <w:rsid w:val="00904F4B"/>
    <w:rsid w:val="009057AC"/>
    <w:rsid w:val="0090691E"/>
    <w:rsid w:val="00907CFB"/>
    <w:rsid w:val="0091147A"/>
    <w:rsid w:val="009116D1"/>
    <w:rsid w:val="00914652"/>
    <w:rsid w:val="0091662B"/>
    <w:rsid w:val="00917AE2"/>
    <w:rsid w:val="0092015A"/>
    <w:rsid w:val="009218B1"/>
    <w:rsid w:val="00922155"/>
    <w:rsid w:val="00925782"/>
    <w:rsid w:val="00926D36"/>
    <w:rsid w:val="00932BAF"/>
    <w:rsid w:val="00935ABF"/>
    <w:rsid w:val="00935B5C"/>
    <w:rsid w:val="0093726C"/>
    <w:rsid w:val="00940752"/>
    <w:rsid w:val="009465DC"/>
    <w:rsid w:val="00946E0B"/>
    <w:rsid w:val="009473A2"/>
    <w:rsid w:val="00951528"/>
    <w:rsid w:val="009546FB"/>
    <w:rsid w:val="0095506B"/>
    <w:rsid w:val="009613EA"/>
    <w:rsid w:val="009616BE"/>
    <w:rsid w:val="00963094"/>
    <w:rsid w:val="009642B6"/>
    <w:rsid w:val="00964566"/>
    <w:rsid w:val="00970F20"/>
    <w:rsid w:val="00973B8E"/>
    <w:rsid w:val="00975E3D"/>
    <w:rsid w:val="00977E38"/>
    <w:rsid w:val="009813ED"/>
    <w:rsid w:val="00981B94"/>
    <w:rsid w:val="009824D6"/>
    <w:rsid w:val="009839C9"/>
    <w:rsid w:val="00983BE8"/>
    <w:rsid w:val="00983FE6"/>
    <w:rsid w:val="009847EF"/>
    <w:rsid w:val="0098562B"/>
    <w:rsid w:val="009863C1"/>
    <w:rsid w:val="00987F8B"/>
    <w:rsid w:val="009904E5"/>
    <w:rsid w:val="00990B5B"/>
    <w:rsid w:val="009916F7"/>
    <w:rsid w:val="00993D63"/>
    <w:rsid w:val="009944E1"/>
    <w:rsid w:val="0099580D"/>
    <w:rsid w:val="00995ABB"/>
    <w:rsid w:val="009967D4"/>
    <w:rsid w:val="009A00D4"/>
    <w:rsid w:val="009A09CF"/>
    <w:rsid w:val="009A4536"/>
    <w:rsid w:val="009A61F3"/>
    <w:rsid w:val="009A694D"/>
    <w:rsid w:val="009B1055"/>
    <w:rsid w:val="009B5227"/>
    <w:rsid w:val="009B6D62"/>
    <w:rsid w:val="009B744C"/>
    <w:rsid w:val="009B76B3"/>
    <w:rsid w:val="009C008D"/>
    <w:rsid w:val="009C3C88"/>
    <w:rsid w:val="009C74BE"/>
    <w:rsid w:val="009C778F"/>
    <w:rsid w:val="009D3EBA"/>
    <w:rsid w:val="009D497D"/>
    <w:rsid w:val="009D651A"/>
    <w:rsid w:val="009E0EF7"/>
    <w:rsid w:val="009E2EB6"/>
    <w:rsid w:val="009E33BC"/>
    <w:rsid w:val="009E374D"/>
    <w:rsid w:val="009E4536"/>
    <w:rsid w:val="009E5E0B"/>
    <w:rsid w:val="009E7B37"/>
    <w:rsid w:val="009F6925"/>
    <w:rsid w:val="009F7C10"/>
    <w:rsid w:val="00A00362"/>
    <w:rsid w:val="00A02433"/>
    <w:rsid w:val="00A024E0"/>
    <w:rsid w:val="00A0305A"/>
    <w:rsid w:val="00A035E4"/>
    <w:rsid w:val="00A06EDE"/>
    <w:rsid w:val="00A073C9"/>
    <w:rsid w:val="00A113CA"/>
    <w:rsid w:val="00A14DC5"/>
    <w:rsid w:val="00A1763B"/>
    <w:rsid w:val="00A206AD"/>
    <w:rsid w:val="00A22FBA"/>
    <w:rsid w:val="00A23B49"/>
    <w:rsid w:val="00A24C93"/>
    <w:rsid w:val="00A26707"/>
    <w:rsid w:val="00A30168"/>
    <w:rsid w:val="00A351EB"/>
    <w:rsid w:val="00A367EA"/>
    <w:rsid w:val="00A411A8"/>
    <w:rsid w:val="00A43CD2"/>
    <w:rsid w:val="00A447DF"/>
    <w:rsid w:val="00A501ED"/>
    <w:rsid w:val="00A505F5"/>
    <w:rsid w:val="00A51E52"/>
    <w:rsid w:val="00A51E65"/>
    <w:rsid w:val="00A52026"/>
    <w:rsid w:val="00A54A7D"/>
    <w:rsid w:val="00A5518A"/>
    <w:rsid w:val="00A55E5E"/>
    <w:rsid w:val="00A57121"/>
    <w:rsid w:val="00A6038A"/>
    <w:rsid w:val="00A60D70"/>
    <w:rsid w:val="00A6347C"/>
    <w:rsid w:val="00A64781"/>
    <w:rsid w:val="00A64B62"/>
    <w:rsid w:val="00A6578A"/>
    <w:rsid w:val="00A66996"/>
    <w:rsid w:val="00A67242"/>
    <w:rsid w:val="00A704B3"/>
    <w:rsid w:val="00A721CE"/>
    <w:rsid w:val="00A77271"/>
    <w:rsid w:val="00A77A84"/>
    <w:rsid w:val="00A82591"/>
    <w:rsid w:val="00A838E8"/>
    <w:rsid w:val="00A84724"/>
    <w:rsid w:val="00A84D4C"/>
    <w:rsid w:val="00A86374"/>
    <w:rsid w:val="00A87E6D"/>
    <w:rsid w:val="00A9150D"/>
    <w:rsid w:val="00A928DB"/>
    <w:rsid w:val="00A97483"/>
    <w:rsid w:val="00A97A81"/>
    <w:rsid w:val="00AA054C"/>
    <w:rsid w:val="00AA2C6F"/>
    <w:rsid w:val="00AB041B"/>
    <w:rsid w:val="00AB0E81"/>
    <w:rsid w:val="00AB3ACD"/>
    <w:rsid w:val="00AB6096"/>
    <w:rsid w:val="00AB7230"/>
    <w:rsid w:val="00AC1169"/>
    <w:rsid w:val="00AC57F4"/>
    <w:rsid w:val="00AC5B36"/>
    <w:rsid w:val="00AC73C5"/>
    <w:rsid w:val="00AC785D"/>
    <w:rsid w:val="00AD29E0"/>
    <w:rsid w:val="00AD351A"/>
    <w:rsid w:val="00AD50D8"/>
    <w:rsid w:val="00AD54EE"/>
    <w:rsid w:val="00AD6692"/>
    <w:rsid w:val="00AE5DDF"/>
    <w:rsid w:val="00AF1D04"/>
    <w:rsid w:val="00AF257F"/>
    <w:rsid w:val="00AF4CCB"/>
    <w:rsid w:val="00AF661E"/>
    <w:rsid w:val="00B01011"/>
    <w:rsid w:val="00B02F52"/>
    <w:rsid w:val="00B05A3B"/>
    <w:rsid w:val="00B11B12"/>
    <w:rsid w:val="00B152DE"/>
    <w:rsid w:val="00B17FDE"/>
    <w:rsid w:val="00B203D1"/>
    <w:rsid w:val="00B22073"/>
    <w:rsid w:val="00B31D73"/>
    <w:rsid w:val="00B3309E"/>
    <w:rsid w:val="00B33B50"/>
    <w:rsid w:val="00B347F9"/>
    <w:rsid w:val="00B349F7"/>
    <w:rsid w:val="00B34D5A"/>
    <w:rsid w:val="00B37D12"/>
    <w:rsid w:val="00B41CCC"/>
    <w:rsid w:val="00B46357"/>
    <w:rsid w:val="00B47895"/>
    <w:rsid w:val="00B47EEC"/>
    <w:rsid w:val="00B537C3"/>
    <w:rsid w:val="00B55E45"/>
    <w:rsid w:val="00B5681A"/>
    <w:rsid w:val="00B64811"/>
    <w:rsid w:val="00B66B3A"/>
    <w:rsid w:val="00B72FC8"/>
    <w:rsid w:val="00B80015"/>
    <w:rsid w:val="00B80350"/>
    <w:rsid w:val="00B85C29"/>
    <w:rsid w:val="00B863D0"/>
    <w:rsid w:val="00B87B4F"/>
    <w:rsid w:val="00B92618"/>
    <w:rsid w:val="00B92A49"/>
    <w:rsid w:val="00B93904"/>
    <w:rsid w:val="00B939F2"/>
    <w:rsid w:val="00B9587C"/>
    <w:rsid w:val="00B95A5F"/>
    <w:rsid w:val="00B95B33"/>
    <w:rsid w:val="00BA1880"/>
    <w:rsid w:val="00BA38D7"/>
    <w:rsid w:val="00BA4A36"/>
    <w:rsid w:val="00BA7276"/>
    <w:rsid w:val="00BA7490"/>
    <w:rsid w:val="00BA7E13"/>
    <w:rsid w:val="00BB07D8"/>
    <w:rsid w:val="00BB2C87"/>
    <w:rsid w:val="00BB3C00"/>
    <w:rsid w:val="00BB6DE7"/>
    <w:rsid w:val="00BB6E39"/>
    <w:rsid w:val="00BB7708"/>
    <w:rsid w:val="00BC1B45"/>
    <w:rsid w:val="00BC5757"/>
    <w:rsid w:val="00BC6C5B"/>
    <w:rsid w:val="00BD76DC"/>
    <w:rsid w:val="00BD7D6A"/>
    <w:rsid w:val="00BE02F9"/>
    <w:rsid w:val="00BE0359"/>
    <w:rsid w:val="00BE1DBA"/>
    <w:rsid w:val="00BE4CAB"/>
    <w:rsid w:val="00BF2D2E"/>
    <w:rsid w:val="00BF2DF2"/>
    <w:rsid w:val="00BF2FA6"/>
    <w:rsid w:val="00BF3738"/>
    <w:rsid w:val="00BF37BB"/>
    <w:rsid w:val="00BF515F"/>
    <w:rsid w:val="00BF781E"/>
    <w:rsid w:val="00C00233"/>
    <w:rsid w:val="00C00E57"/>
    <w:rsid w:val="00C02009"/>
    <w:rsid w:val="00C05FC0"/>
    <w:rsid w:val="00C07C25"/>
    <w:rsid w:val="00C07E22"/>
    <w:rsid w:val="00C1255F"/>
    <w:rsid w:val="00C15065"/>
    <w:rsid w:val="00C24CBE"/>
    <w:rsid w:val="00C24F90"/>
    <w:rsid w:val="00C251CB"/>
    <w:rsid w:val="00C25FE7"/>
    <w:rsid w:val="00C301DB"/>
    <w:rsid w:val="00C32706"/>
    <w:rsid w:val="00C32A33"/>
    <w:rsid w:val="00C3527E"/>
    <w:rsid w:val="00C35537"/>
    <w:rsid w:val="00C36E55"/>
    <w:rsid w:val="00C41A5A"/>
    <w:rsid w:val="00C4407E"/>
    <w:rsid w:val="00C51473"/>
    <w:rsid w:val="00C60F95"/>
    <w:rsid w:val="00C61418"/>
    <w:rsid w:val="00C63DBA"/>
    <w:rsid w:val="00C66346"/>
    <w:rsid w:val="00C731FA"/>
    <w:rsid w:val="00C73810"/>
    <w:rsid w:val="00C7436D"/>
    <w:rsid w:val="00C7444B"/>
    <w:rsid w:val="00C762A8"/>
    <w:rsid w:val="00C762F5"/>
    <w:rsid w:val="00C76D2E"/>
    <w:rsid w:val="00C770A4"/>
    <w:rsid w:val="00C8175E"/>
    <w:rsid w:val="00C81B2C"/>
    <w:rsid w:val="00C81C8F"/>
    <w:rsid w:val="00C81EB4"/>
    <w:rsid w:val="00C82B65"/>
    <w:rsid w:val="00C8306E"/>
    <w:rsid w:val="00C831E6"/>
    <w:rsid w:val="00C84C42"/>
    <w:rsid w:val="00C90F7F"/>
    <w:rsid w:val="00C962EE"/>
    <w:rsid w:val="00C96442"/>
    <w:rsid w:val="00CA0CE1"/>
    <w:rsid w:val="00CA12FC"/>
    <w:rsid w:val="00CA28C9"/>
    <w:rsid w:val="00CA33DD"/>
    <w:rsid w:val="00CA4183"/>
    <w:rsid w:val="00CA506E"/>
    <w:rsid w:val="00CA6BE8"/>
    <w:rsid w:val="00CB0831"/>
    <w:rsid w:val="00CB119E"/>
    <w:rsid w:val="00CB2D72"/>
    <w:rsid w:val="00CB61F5"/>
    <w:rsid w:val="00CB6853"/>
    <w:rsid w:val="00CB7DA7"/>
    <w:rsid w:val="00CC2E4F"/>
    <w:rsid w:val="00CC3F87"/>
    <w:rsid w:val="00CC4662"/>
    <w:rsid w:val="00CC66EB"/>
    <w:rsid w:val="00CC69DD"/>
    <w:rsid w:val="00CC6D6A"/>
    <w:rsid w:val="00CD24FE"/>
    <w:rsid w:val="00CD3590"/>
    <w:rsid w:val="00CE0BA0"/>
    <w:rsid w:val="00CE1C29"/>
    <w:rsid w:val="00CE34B7"/>
    <w:rsid w:val="00CE43E7"/>
    <w:rsid w:val="00CE6045"/>
    <w:rsid w:val="00CE655A"/>
    <w:rsid w:val="00CE7A5B"/>
    <w:rsid w:val="00D015C4"/>
    <w:rsid w:val="00D01DFB"/>
    <w:rsid w:val="00D0341A"/>
    <w:rsid w:val="00D044F5"/>
    <w:rsid w:val="00D05C80"/>
    <w:rsid w:val="00D06C20"/>
    <w:rsid w:val="00D121E5"/>
    <w:rsid w:val="00D12363"/>
    <w:rsid w:val="00D222DB"/>
    <w:rsid w:val="00D22372"/>
    <w:rsid w:val="00D26C22"/>
    <w:rsid w:val="00D26C7B"/>
    <w:rsid w:val="00D27ADF"/>
    <w:rsid w:val="00D27DD7"/>
    <w:rsid w:val="00D300CB"/>
    <w:rsid w:val="00D313FE"/>
    <w:rsid w:val="00D32A27"/>
    <w:rsid w:val="00D352C2"/>
    <w:rsid w:val="00D409D7"/>
    <w:rsid w:val="00D421BE"/>
    <w:rsid w:val="00D42E94"/>
    <w:rsid w:val="00D43A7B"/>
    <w:rsid w:val="00D44C52"/>
    <w:rsid w:val="00D4646B"/>
    <w:rsid w:val="00D47A34"/>
    <w:rsid w:val="00D47CCF"/>
    <w:rsid w:val="00D53B04"/>
    <w:rsid w:val="00D557E7"/>
    <w:rsid w:val="00D577B9"/>
    <w:rsid w:val="00D6033A"/>
    <w:rsid w:val="00D627D4"/>
    <w:rsid w:val="00D62A39"/>
    <w:rsid w:val="00D63B62"/>
    <w:rsid w:val="00D643D0"/>
    <w:rsid w:val="00D65C44"/>
    <w:rsid w:val="00D66C6E"/>
    <w:rsid w:val="00D70E90"/>
    <w:rsid w:val="00D72139"/>
    <w:rsid w:val="00D752C4"/>
    <w:rsid w:val="00D77238"/>
    <w:rsid w:val="00D81B14"/>
    <w:rsid w:val="00D82ED4"/>
    <w:rsid w:val="00D836A2"/>
    <w:rsid w:val="00D84767"/>
    <w:rsid w:val="00D84FE5"/>
    <w:rsid w:val="00D856AE"/>
    <w:rsid w:val="00D85F23"/>
    <w:rsid w:val="00D915CD"/>
    <w:rsid w:val="00D91D7F"/>
    <w:rsid w:val="00D95836"/>
    <w:rsid w:val="00D95854"/>
    <w:rsid w:val="00DA1FD1"/>
    <w:rsid w:val="00DA3A92"/>
    <w:rsid w:val="00DA3DCB"/>
    <w:rsid w:val="00DA563A"/>
    <w:rsid w:val="00DB38FA"/>
    <w:rsid w:val="00DB3EC7"/>
    <w:rsid w:val="00DB4C26"/>
    <w:rsid w:val="00DB60CD"/>
    <w:rsid w:val="00DC440C"/>
    <w:rsid w:val="00DC4448"/>
    <w:rsid w:val="00DC4677"/>
    <w:rsid w:val="00DC5697"/>
    <w:rsid w:val="00DC5A97"/>
    <w:rsid w:val="00DC6B0A"/>
    <w:rsid w:val="00DD0320"/>
    <w:rsid w:val="00DD1DF0"/>
    <w:rsid w:val="00DD35E2"/>
    <w:rsid w:val="00DD7122"/>
    <w:rsid w:val="00DE2B9C"/>
    <w:rsid w:val="00DE3939"/>
    <w:rsid w:val="00DE6112"/>
    <w:rsid w:val="00DF0C4B"/>
    <w:rsid w:val="00DF1511"/>
    <w:rsid w:val="00DF15A6"/>
    <w:rsid w:val="00DF236E"/>
    <w:rsid w:val="00DF2E12"/>
    <w:rsid w:val="00DF349F"/>
    <w:rsid w:val="00DF3D17"/>
    <w:rsid w:val="00DF6FEE"/>
    <w:rsid w:val="00E036EC"/>
    <w:rsid w:val="00E03A96"/>
    <w:rsid w:val="00E07826"/>
    <w:rsid w:val="00E11BDB"/>
    <w:rsid w:val="00E14B48"/>
    <w:rsid w:val="00E20A39"/>
    <w:rsid w:val="00E2358A"/>
    <w:rsid w:val="00E24B6F"/>
    <w:rsid w:val="00E265A2"/>
    <w:rsid w:val="00E26F54"/>
    <w:rsid w:val="00E27116"/>
    <w:rsid w:val="00E309ED"/>
    <w:rsid w:val="00E31490"/>
    <w:rsid w:val="00E314C6"/>
    <w:rsid w:val="00E330CF"/>
    <w:rsid w:val="00E33680"/>
    <w:rsid w:val="00E37099"/>
    <w:rsid w:val="00E41E6B"/>
    <w:rsid w:val="00E42FBF"/>
    <w:rsid w:val="00E465F7"/>
    <w:rsid w:val="00E50233"/>
    <w:rsid w:val="00E504F3"/>
    <w:rsid w:val="00E537C5"/>
    <w:rsid w:val="00E53869"/>
    <w:rsid w:val="00E53C6C"/>
    <w:rsid w:val="00E54006"/>
    <w:rsid w:val="00E540D9"/>
    <w:rsid w:val="00E5523A"/>
    <w:rsid w:val="00E5724D"/>
    <w:rsid w:val="00E57D5B"/>
    <w:rsid w:val="00E61DD6"/>
    <w:rsid w:val="00E62030"/>
    <w:rsid w:val="00E629DC"/>
    <w:rsid w:val="00E643CC"/>
    <w:rsid w:val="00E664DF"/>
    <w:rsid w:val="00E6797A"/>
    <w:rsid w:val="00E70949"/>
    <w:rsid w:val="00E722ED"/>
    <w:rsid w:val="00E74FC4"/>
    <w:rsid w:val="00E76D07"/>
    <w:rsid w:val="00E77684"/>
    <w:rsid w:val="00E81BF0"/>
    <w:rsid w:val="00E83005"/>
    <w:rsid w:val="00E83784"/>
    <w:rsid w:val="00E84AC7"/>
    <w:rsid w:val="00E87816"/>
    <w:rsid w:val="00E945CA"/>
    <w:rsid w:val="00E957DF"/>
    <w:rsid w:val="00EA0D1D"/>
    <w:rsid w:val="00EA1C75"/>
    <w:rsid w:val="00EA256A"/>
    <w:rsid w:val="00EA2AEC"/>
    <w:rsid w:val="00EA4B13"/>
    <w:rsid w:val="00EA5046"/>
    <w:rsid w:val="00EA5D90"/>
    <w:rsid w:val="00EB5F79"/>
    <w:rsid w:val="00EB6647"/>
    <w:rsid w:val="00EB687D"/>
    <w:rsid w:val="00EC182D"/>
    <w:rsid w:val="00EC3391"/>
    <w:rsid w:val="00EC48C2"/>
    <w:rsid w:val="00EC73EF"/>
    <w:rsid w:val="00ED09AE"/>
    <w:rsid w:val="00ED0D57"/>
    <w:rsid w:val="00ED1367"/>
    <w:rsid w:val="00ED3C6D"/>
    <w:rsid w:val="00ED6386"/>
    <w:rsid w:val="00EE02B0"/>
    <w:rsid w:val="00EE03B7"/>
    <w:rsid w:val="00EE230F"/>
    <w:rsid w:val="00EE383C"/>
    <w:rsid w:val="00EE48F5"/>
    <w:rsid w:val="00EE522F"/>
    <w:rsid w:val="00EE5FB0"/>
    <w:rsid w:val="00EE67A6"/>
    <w:rsid w:val="00EF0FC9"/>
    <w:rsid w:val="00EF1B86"/>
    <w:rsid w:val="00EF6395"/>
    <w:rsid w:val="00EF7C6B"/>
    <w:rsid w:val="00F0183E"/>
    <w:rsid w:val="00F02887"/>
    <w:rsid w:val="00F06D56"/>
    <w:rsid w:val="00F07112"/>
    <w:rsid w:val="00F073F1"/>
    <w:rsid w:val="00F0790C"/>
    <w:rsid w:val="00F07D4C"/>
    <w:rsid w:val="00F106AF"/>
    <w:rsid w:val="00F121BE"/>
    <w:rsid w:val="00F12504"/>
    <w:rsid w:val="00F131CD"/>
    <w:rsid w:val="00F14F4E"/>
    <w:rsid w:val="00F2282A"/>
    <w:rsid w:val="00F22DFE"/>
    <w:rsid w:val="00F22FFA"/>
    <w:rsid w:val="00F26C2B"/>
    <w:rsid w:val="00F272F1"/>
    <w:rsid w:val="00F307F3"/>
    <w:rsid w:val="00F331DE"/>
    <w:rsid w:val="00F3504E"/>
    <w:rsid w:val="00F3527C"/>
    <w:rsid w:val="00F37FD2"/>
    <w:rsid w:val="00F40ED7"/>
    <w:rsid w:val="00F42F5A"/>
    <w:rsid w:val="00F45881"/>
    <w:rsid w:val="00F51103"/>
    <w:rsid w:val="00F5189B"/>
    <w:rsid w:val="00F52327"/>
    <w:rsid w:val="00F54A14"/>
    <w:rsid w:val="00F570B4"/>
    <w:rsid w:val="00F607A0"/>
    <w:rsid w:val="00F60F2F"/>
    <w:rsid w:val="00F65C6B"/>
    <w:rsid w:val="00F6787C"/>
    <w:rsid w:val="00F70D05"/>
    <w:rsid w:val="00F70FC6"/>
    <w:rsid w:val="00F735D3"/>
    <w:rsid w:val="00F73E70"/>
    <w:rsid w:val="00F74148"/>
    <w:rsid w:val="00F74974"/>
    <w:rsid w:val="00F81CF7"/>
    <w:rsid w:val="00F82C6B"/>
    <w:rsid w:val="00F83097"/>
    <w:rsid w:val="00F84044"/>
    <w:rsid w:val="00F87902"/>
    <w:rsid w:val="00F91B93"/>
    <w:rsid w:val="00F92F01"/>
    <w:rsid w:val="00F92F33"/>
    <w:rsid w:val="00F9347E"/>
    <w:rsid w:val="00F941C1"/>
    <w:rsid w:val="00F9469F"/>
    <w:rsid w:val="00F95B1F"/>
    <w:rsid w:val="00FA0975"/>
    <w:rsid w:val="00FA1309"/>
    <w:rsid w:val="00FA7D4A"/>
    <w:rsid w:val="00FB1260"/>
    <w:rsid w:val="00FB20ED"/>
    <w:rsid w:val="00FB582B"/>
    <w:rsid w:val="00FC34FA"/>
    <w:rsid w:val="00FC4B82"/>
    <w:rsid w:val="00FC5FF3"/>
    <w:rsid w:val="00FC63DF"/>
    <w:rsid w:val="00FD40CE"/>
    <w:rsid w:val="00FE1EA9"/>
    <w:rsid w:val="00FE5058"/>
    <w:rsid w:val="00FF08A4"/>
    <w:rsid w:val="00FF18CA"/>
    <w:rsid w:val="00FF25F1"/>
    <w:rsid w:val="00FF3D24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A9"/>
    <w:pPr>
      <w:spacing w:after="0" w:line="240" w:lineRule="auto"/>
      <w:ind w:firstLine="567"/>
      <w:jc w:val="both"/>
    </w:pPr>
    <w:rPr>
      <w:sz w:val="24"/>
      <w:szCs w:val="24"/>
      <w:lang w:eastAsia="lv-LV"/>
    </w:rPr>
  </w:style>
  <w:style w:type="paragraph" w:styleId="1">
    <w:name w:val="heading 1"/>
    <w:basedOn w:val="a"/>
    <w:next w:val="a"/>
    <w:link w:val="10"/>
    <w:uiPriority w:val="99"/>
    <w:qFormat/>
    <w:rsid w:val="007E08A9"/>
    <w:pPr>
      <w:keepNext/>
      <w:ind w:left="360" w:firstLine="0"/>
      <w:jc w:val="center"/>
      <w:outlineLvl w:val="0"/>
    </w:pPr>
    <w:rPr>
      <w:b/>
      <w:bCs/>
      <w:color w:val="000000"/>
      <w:spacing w:val="20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E08A9"/>
    <w:pPr>
      <w:keepNext/>
      <w:ind w:left="360" w:firstLine="0"/>
      <w:outlineLvl w:val="1"/>
    </w:pPr>
    <w:rPr>
      <w:b/>
      <w:bCs/>
      <w:i/>
      <w:iCs/>
      <w:color w:val="000000"/>
      <w:spacing w:val="2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08A9"/>
    <w:pPr>
      <w:keepNext/>
      <w:tabs>
        <w:tab w:val="left" w:pos="2552"/>
      </w:tabs>
      <w:ind w:firstLine="851"/>
      <w:outlineLvl w:val="2"/>
    </w:pPr>
    <w:rPr>
      <w:b/>
      <w:bCs/>
      <w:i/>
      <w:iCs/>
      <w:u w:val="single"/>
    </w:rPr>
  </w:style>
  <w:style w:type="paragraph" w:styleId="4">
    <w:name w:val="heading 4"/>
    <w:basedOn w:val="a"/>
    <w:next w:val="a"/>
    <w:link w:val="40"/>
    <w:uiPriority w:val="99"/>
    <w:qFormat/>
    <w:rsid w:val="007E08A9"/>
    <w:pPr>
      <w:keepNext/>
      <w:outlineLvl w:val="3"/>
    </w:pPr>
    <w:rPr>
      <w:i/>
      <w:i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E08A9"/>
    <w:pPr>
      <w:keepNext/>
      <w:ind w:left="567" w:firstLine="0"/>
      <w:outlineLvl w:val="4"/>
    </w:pPr>
    <w:rPr>
      <w:i/>
      <w:i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E08A9"/>
    <w:pPr>
      <w:keepNext/>
      <w:jc w:val="center"/>
      <w:outlineLvl w:val="5"/>
    </w:pPr>
    <w:rPr>
      <w:b/>
      <w:bCs/>
      <w:color w:val="000000"/>
      <w:spacing w:val="20"/>
    </w:rPr>
  </w:style>
  <w:style w:type="paragraph" w:styleId="7">
    <w:name w:val="heading 7"/>
    <w:basedOn w:val="a"/>
    <w:next w:val="a"/>
    <w:link w:val="70"/>
    <w:uiPriority w:val="99"/>
    <w:qFormat/>
    <w:rsid w:val="007E08A9"/>
    <w:pPr>
      <w:keepNext/>
      <w:ind w:firstLine="0"/>
      <w:jc w:val="center"/>
      <w:outlineLvl w:val="6"/>
    </w:pPr>
    <w:rPr>
      <w:b/>
      <w:bCs/>
      <w:color w:val="000000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08A9"/>
    <w:rPr>
      <w:rFonts w:asciiTheme="majorHAnsi" w:eastAsiaTheme="majorEastAsia" w:hAnsiTheme="majorHAnsi" w:cstheme="majorBidi"/>
      <w:b/>
      <w:bCs/>
      <w:kern w:val="32"/>
      <w:sz w:val="32"/>
      <w:szCs w:val="32"/>
      <w:lang w:eastAsia="lv-LV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E08A9"/>
    <w:rPr>
      <w:rFonts w:asciiTheme="majorHAnsi" w:eastAsiaTheme="majorEastAsia" w:hAnsiTheme="majorHAnsi" w:cstheme="majorBidi"/>
      <w:b/>
      <w:bCs/>
      <w:i/>
      <w:iCs/>
      <w:sz w:val="28"/>
      <w:szCs w:val="28"/>
      <w:lang w:eastAsia="lv-LV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E08A9"/>
    <w:rPr>
      <w:rFonts w:asciiTheme="majorHAnsi" w:eastAsiaTheme="majorEastAsia" w:hAnsiTheme="majorHAnsi" w:cstheme="majorBidi"/>
      <w:b/>
      <w:bCs/>
      <w:sz w:val="26"/>
      <w:szCs w:val="26"/>
      <w:lang w:eastAsia="lv-LV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E08A9"/>
    <w:rPr>
      <w:rFonts w:asciiTheme="minorHAnsi" w:eastAsiaTheme="minorEastAsia" w:hAnsiTheme="minorHAnsi" w:cstheme="minorBidi"/>
      <w:b/>
      <w:bCs/>
      <w:sz w:val="28"/>
      <w:szCs w:val="28"/>
      <w:lang w:eastAsia="lv-LV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E08A9"/>
    <w:rPr>
      <w:rFonts w:asciiTheme="minorHAnsi" w:eastAsiaTheme="minorEastAsia" w:hAnsiTheme="minorHAnsi" w:cstheme="minorBidi"/>
      <w:b/>
      <w:bCs/>
      <w:i/>
      <w:iCs/>
      <w:sz w:val="26"/>
      <w:szCs w:val="26"/>
      <w:lang w:eastAsia="lv-LV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E08A9"/>
    <w:rPr>
      <w:rFonts w:asciiTheme="minorHAnsi" w:eastAsiaTheme="minorEastAsia" w:hAnsiTheme="minorHAnsi" w:cstheme="minorBidi"/>
      <w:b/>
      <w:bCs/>
      <w:lang w:eastAsia="lv-LV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E08A9"/>
    <w:rPr>
      <w:rFonts w:asciiTheme="minorHAnsi" w:eastAsiaTheme="minorEastAsia" w:hAnsiTheme="minorHAnsi" w:cstheme="minorBidi"/>
      <w:sz w:val="24"/>
      <w:szCs w:val="24"/>
      <w:lang w:eastAsia="lv-LV"/>
    </w:rPr>
  </w:style>
  <w:style w:type="paragraph" w:customStyle="1" w:styleId="11">
    <w:name w:val="Шапка1"/>
    <w:basedOn w:val="a"/>
    <w:uiPriority w:val="99"/>
    <w:rsid w:val="007E08A9"/>
    <w:pPr>
      <w:jc w:val="center"/>
    </w:pPr>
    <w:rPr>
      <w:b/>
      <w:bCs/>
    </w:rPr>
  </w:style>
  <w:style w:type="character" w:styleId="a3">
    <w:name w:val="Hyperlink"/>
    <w:basedOn w:val="a0"/>
    <w:uiPriority w:val="99"/>
    <w:rsid w:val="007E08A9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E08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E08A9"/>
    <w:rPr>
      <w:rFonts w:cs="Times New Roman"/>
      <w:sz w:val="24"/>
      <w:szCs w:val="24"/>
      <w:lang w:eastAsia="lv-LV"/>
    </w:rPr>
  </w:style>
  <w:style w:type="character" w:styleId="a6">
    <w:name w:val="page number"/>
    <w:basedOn w:val="a0"/>
    <w:uiPriority w:val="99"/>
    <w:rsid w:val="007E08A9"/>
    <w:rPr>
      <w:rFonts w:cs="Times New Roman"/>
    </w:rPr>
  </w:style>
  <w:style w:type="paragraph" w:styleId="21">
    <w:name w:val="Body Text 2"/>
    <w:basedOn w:val="a"/>
    <w:link w:val="22"/>
    <w:uiPriority w:val="99"/>
    <w:rsid w:val="007E08A9"/>
    <w:pPr>
      <w:ind w:firstLine="0"/>
    </w:pPr>
    <w:rPr>
      <w:color w:val="000000"/>
      <w:spacing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E08A9"/>
    <w:rPr>
      <w:rFonts w:cs="Times New Roman"/>
      <w:sz w:val="24"/>
      <w:szCs w:val="24"/>
      <w:lang w:eastAsia="lv-LV"/>
    </w:rPr>
  </w:style>
  <w:style w:type="paragraph" w:styleId="23">
    <w:name w:val="Body Text Indent 2"/>
    <w:basedOn w:val="a"/>
    <w:link w:val="24"/>
    <w:uiPriority w:val="99"/>
    <w:rsid w:val="007E08A9"/>
    <w:pPr>
      <w:tabs>
        <w:tab w:val="left" w:pos="2552"/>
      </w:tabs>
      <w:ind w:left="1134" w:hanging="142"/>
    </w:pPr>
    <w:rPr>
      <w:i/>
      <w:i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E08A9"/>
    <w:rPr>
      <w:rFonts w:cs="Times New Roman"/>
      <w:sz w:val="24"/>
      <w:szCs w:val="24"/>
      <w:lang w:eastAsia="lv-LV"/>
    </w:rPr>
  </w:style>
  <w:style w:type="paragraph" w:styleId="31">
    <w:name w:val="Body Text Indent 3"/>
    <w:basedOn w:val="a"/>
    <w:link w:val="32"/>
    <w:uiPriority w:val="99"/>
    <w:rsid w:val="007E08A9"/>
    <w:pPr>
      <w:tabs>
        <w:tab w:val="left" w:pos="2552"/>
      </w:tabs>
      <w:ind w:left="1134" w:hanging="283"/>
    </w:pPr>
    <w:rPr>
      <w:i/>
      <w:i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E08A9"/>
    <w:rPr>
      <w:rFonts w:cs="Times New Roman"/>
      <w:sz w:val="16"/>
      <w:szCs w:val="16"/>
      <w:lang w:eastAsia="lv-LV"/>
    </w:rPr>
  </w:style>
  <w:style w:type="paragraph" w:styleId="a7">
    <w:name w:val="Body Text"/>
    <w:basedOn w:val="a"/>
    <w:link w:val="a8"/>
    <w:uiPriority w:val="99"/>
    <w:rsid w:val="007E08A9"/>
    <w:pPr>
      <w:ind w:firstLine="0"/>
    </w:pPr>
    <w:rPr>
      <w:b/>
      <w:bCs/>
      <w:color w:val="000000"/>
      <w:spacing w:val="20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E08A9"/>
    <w:rPr>
      <w:rFonts w:cs="Times New Roman"/>
      <w:sz w:val="24"/>
      <w:szCs w:val="24"/>
      <w:lang w:eastAsia="lv-LV"/>
    </w:rPr>
  </w:style>
  <w:style w:type="character" w:styleId="a9">
    <w:name w:val="FollowedHyperlink"/>
    <w:basedOn w:val="a0"/>
    <w:uiPriority w:val="99"/>
    <w:rsid w:val="007E08A9"/>
    <w:rPr>
      <w:rFonts w:cs="Times New Roman"/>
      <w:color w:val="800080"/>
      <w:u w:val="single"/>
    </w:rPr>
  </w:style>
  <w:style w:type="table" w:styleId="aa">
    <w:name w:val="Table Grid"/>
    <w:basedOn w:val="a1"/>
    <w:uiPriority w:val="99"/>
    <w:rsid w:val="00155279"/>
    <w:pPr>
      <w:spacing w:after="0" w:line="240" w:lineRule="auto"/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sen0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atrdel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4E2B-2FA1-45EC-A0D1-7EC0B5BB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6</Words>
  <Characters>3816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СТД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Садовский Алексей</dc:creator>
  <cp:lastModifiedBy>Samsung</cp:lastModifiedBy>
  <cp:revision>14</cp:revision>
  <cp:lastPrinted>2017-02-19T21:24:00Z</cp:lastPrinted>
  <dcterms:created xsi:type="dcterms:W3CDTF">2018-07-22T18:59:00Z</dcterms:created>
  <dcterms:modified xsi:type="dcterms:W3CDTF">2018-07-22T22:49:00Z</dcterms:modified>
</cp:coreProperties>
</file>